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1237B" w14:textId="515B13C0" w:rsidR="00B77163" w:rsidRPr="007B6988" w:rsidRDefault="00B77163" w:rsidP="00B77163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B6988">
        <w:rPr>
          <w:rFonts w:ascii="Times New Roman" w:hAnsi="Times New Roman" w:cs="Times New Roman"/>
          <w:b/>
          <w:sz w:val="16"/>
          <w:szCs w:val="16"/>
        </w:rPr>
        <w:t>ÇANKIRI KARATEKİN ÜNİVERSİTESİ</w:t>
      </w:r>
    </w:p>
    <w:p w14:paraId="07FAF928" w14:textId="77777777" w:rsidR="00B77163" w:rsidRPr="007B6988" w:rsidRDefault="00B77163" w:rsidP="00B77163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B6988">
        <w:rPr>
          <w:rFonts w:ascii="Times New Roman" w:hAnsi="Times New Roman" w:cs="Times New Roman"/>
          <w:b/>
          <w:sz w:val="16"/>
          <w:szCs w:val="16"/>
        </w:rPr>
        <w:t>ELDİVAN SAĞLIK HİZMETLERİ MESLEK YÜKSEKOKULU TIBBİ HİZMETLER VE TEKNİKLER BÖLÜMÜ</w:t>
      </w:r>
    </w:p>
    <w:p w14:paraId="42353458" w14:textId="025C94E5" w:rsidR="00B77163" w:rsidRPr="007B6988" w:rsidRDefault="00B77163" w:rsidP="00B77163">
      <w:pPr>
        <w:spacing w:after="0"/>
        <w:contextualSpacing/>
        <w:jc w:val="center"/>
        <w:rPr>
          <w:rFonts w:ascii="Times New Roman" w:hAnsi="Times New Roman" w:cs="Times New Roman"/>
          <w:b/>
          <w:iCs/>
          <w:color w:val="FF0000"/>
          <w:sz w:val="16"/>
          <w:szCs w:val="16"/>
        </w:rPr>
      </w:pPr>
      <w:r w:rsidRPr="007B6988">
        <w:rPr>
          <w:rFonts w:ascii="Times New Roman" w:hAnsi="Times New Roman" w:cs="Times New Roman"/>
          <w:b/>
          <w:iCs/>
          <w:color w:val="FF0000"/>
          <w:sz w:val="16"/>
          <w:szCs w:val="16"/>
        </w:rPr>
        <w:t>OPTİSYENLİK PROGRAMI 202</w:t>
      </w:r>
      <w:r w:rsidR="00203C73" w:rsidRPr="007B6988">
        <w:rPr>
          <w:rFonts w:ascii="Times New Roman" w:hAnsi="Times New Roman" w:cs="Times New Roman"/>
          <w:b/>
          <w:iCs/>
          <w:color w:val="FF0000"/>
          <w:sz w:val="16"/>
          <w:szCs w:val="16"/>
        </w:rPr>
        <w:t>5</w:t>
      </w:r>
      <w:r w:rsidRPr="007B6988">
        <w:rPr>
          <w:rFonts w:ascii="Times New Roman" w:hAnsi="Times New Roman" w:cs="Times New Roman"/>
          <w:b/>
          <w:iCs/>
          <w:color w:val="FF0000"/>
          <w:sz w:val="16"/>
          <w:szCs w:val="16"/>
        </w:rPr>
        <w:t>-202</w:t>
      </w:r>
      <w:r w:rsidR="00203C73" w:rsidRPr="007B6988">
        <w:rPr>
          <w:rFonts w:ascii="Times New Roman" w:hAnsi="Times New Roman" w:cs="Times New Roman"/>
          <w:b/>
          <w:iCs/>
          <w:color w:val="FF0000"/>
          <w:sz w:val="16"/>
          <w:szCs w:val="16"/>
        </w:rPr>
        <w:t>6</w:t>
      </w:r>
      <w:r w:rsidRPr="007B6988">
        <w:rPr>
          <w:rFonts w:ascii="Times New Roman" w:hAnsi="Times New Roman" w:cs="Times New Roman"/>
          <w:b/>
          <w:iCs/>
          <w:color w:val="FF0000"/>
          <w:sz w:val="16"/>
          <w:szCs w:val="16"/>
        </w:rPr>
        <w:t xml:space="preserve"> </w:t>
      </w:r>
      <w:r w:rsidR="00AB4219" w:rsidRPr="007B6988">
        <w:rPr>
          <w:rFonts w:ascii="Times New Roman" w:hAnsi="Times New Roman" w:cs="Times New Roman"/>
          <w:b/>
          <w:iCs/>
          <w:color w:val="FF0000"/>
          <w:sz w:val="16"/>
          <w:szCs w:val="16"/>
        </w:rPr>
        <w:t>BAHAR</w:t>
      </w:r>
      <w:r w:rsidRPr="007B6988">
        <w:rPr>
          <w:rFonts w:ascii="Times New Roman" w:hAnsi="Times New Roman" w:cs="Times New Roman"/>
          <w:b/>
          <w:iCs/>
          <w:color w:val="FF0000"/>
          <w:sz w:val="16"/>
          <w:szCs w:val="16"/>
        </w:rPr>
        <w:t xml:space="preserve"> YARIYILI 1. SINIF DERS PROGRAMI</w:t>
      </w:r>
    </w:p>
    <w:p w14:paraId="39F17330" w14:textId="77777777" w:rsidR="00F74172" w:rsidRDefault="00F74172" w:rsidP="00C36748">
      <w:pPr>
        <w:spacing w:before="0"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511"/>
        <w:gridCol w:w="3827"/>
        <w:gridCol w:w="2977"/>
        <w:gridCol w:w="2243"/>
        <w:gridCol w:w="1442"/>
      </w:tblGrid>
      <w:tr w:rsidR="0097373B" w:rsidRPr="00224F92" w14:paraId="129D6261" w14:textId="77777777" w:rsidTr="007B6988">
        <w:trPr>
          <w:trHeight w:val="1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A4C2C7" w14:textId="77777777" w:rsidR="0097373B" w:rsidRPr="00D40689" w:rsidRDefault="0097373B" w:rsidP="001D63F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40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32A6" w14:textId="77777777" w:rsidR="0097373B" w:rsidRPr="00224F92" w:rsidRDefault="0097373B" w:rsidP="001D63F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Pazartesi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C293" w14:textId="77777777" w:rsidR="0097373B" w:rsidRPr="00224F92" w:rsidRDefault="0097373B" w:rsidP="001D63F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lı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6B0E" w14:textId="77777777" w:rsidR="0097373B" w:rsidRPr="00224F92" w:rsidRDefault="0097373B" w:rsidP="001D63F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B00F" w14:textId="77777777" w:rsidR="0097373B" w:rsidRPr="00224F92" w:rsidRDefault="0097373B" w:rsidP="001D63F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Perşembe 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6FD3B" w14:textId="77777777" w:rsidR="0097373B" w:rsidRPr="00224F92" w:rsidRDefault="0097373B" w:rsidP="001D63F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uma </w:t>
            </w:r>
          </w:p>
        </w:tc>
      </w:tr>
      <w:tr w:rsidR="00E50512" w:rsidRPr="00224F92" w14:paraId="3449E430" w14:textId="77777777" w:rsidTr="007B698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6"/>
          <w:jc w:val="center"/>
        </w:trPr>
        <w:tc>
          <w:tcPr>
            <w:tcW w:w="0" w:type="auto"/>
          </w:tcPr>
          <w:p w14:paraId="3AD3E195" w14:textId="77777777" w:rsidR="00E50512" w:rsidRPr="00224F92" w:rsidRDefault="00E50512" w:rsidP="00E505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24F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:00-08:45</w:t>
            </w:r>
          </w:p>
          <w:p w14:paraId="6D81E067" w14:textId="77777777" w:rsidR="00E50512" w:rsidRPr="00224F92" w:rsidRDefault="00E50512" w:rsidP="00E5051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11" w:type="dxa"/>
            <w:noWrap/>
            <w:vAlign w:val="center"/>
          </w:tcPr>
          <w:p w14:paraId="017B191C" w14:textId="77777777" w:rsidR="00D96F54" w:rsidRPr="00224F92" w:rsidRDefault="00D96F54" w:rsidP="00D96F5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PT 104 Temel Optisyenlik II</w:t>
            </w:r>
          </w:p>
          <w:p w14:paraId="6A7EEBE2" w14:textId="77777777" w:rsidR="00D96F54" w:rsidRPr="00224F92" w:rsidRDefault="00D96F54" w:rsidP="00D96F5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Dr</w:t>
            </w:r>
            <w:proofErr w:type="spellEnd"/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Irmak Karaduman Er</w:t>
            </w:r>
          </w:p>
          <w:p w14:paraId="2A8AB001" w14:textId="222C3D75" w:rsidR="00E50512" w:rsidRPr="00224F92" w:rsidRDefault="00D96F54" w:rsidP="00D96F5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58ECF16" w14:textId="3FD0554F" w:rsidR="00E50512" w:rsidRPr="00224F92" w:rsidRDefault="00E50512" w:rsidP="00E5051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vAlign w:val="center"/>
          </w:tcPr>
          <w:p w14:paraId="12FCB561" w14:textId="77777777" w:rsidR="00E50512" w:rsidRPr="00224F92" w:rsidRDefault="00E50512" w:rsidP="00244BA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24F9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YDİ 102 İngilizce II</w:t>
            </w:r>
          </w:p>
          <w:p w14:paraId="72AB45B9" w14:textId="000316F6" w:rsidR="00E50512" w:rsidRPr="00224F92" w:rsidRDefault="00E50512" w:rsidP="00E5051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DD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0900" w14:textId="77777777" w:rsidR="00E50512" w:rsidRPr="00224F92" w:rsidRDefault="00E50512" w:rsidP="00E5051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42" w:type="dxa"/>
            <w:noWrap/>
            <w:vAlign w:val="center"/>
          </w:tcPr>
          <w:p w14:paraId="42E708D0" w14:textId="77777777" w:rsidR="00E50512" w:rsidRPr="00224F92" w:rsidRDefault="00E50512" w:rsidP="00E50512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9BE" w:rsidRPr="00224F92" w14:paraId="0DD4820E" w14:textId="77777777" w:rsidTr="007B6988">
        <w:trPr>
          <w:trHeight w:val="6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CA00" w14:textId="77777777" w:rsidR="007479BE" w:rsidRPr="00224F92" w:rsidRDefault="007479BE" w:rsidP="007479B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24F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:00-09:45</w:t>
            </w:r>
          </w:p>
          <w:p w14:paraId="1F291D32" w14:textId="77777777" w:rsidR="007479BE" w:rsidRPr="00224F92" w:rsidRDefault="007479BE" w:rsidP="007479B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5597B" w14:textId="77777777" w:rsidR="007479BE" w:rsidRPr="00224F92" w:rsidRDefault="007479BE" w:rsidP="007479B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PT 104 Temel Optisyenlik II</w:t>
            </w:r>
          </w:p>
          <w:p w14:paraId="2AD6719E" w14:textId="77777777" w:rsidR="007479BE" w:rsidRPr="00224F92" w:rsidRDefault="007479BE" w:rsidP="007479B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Dr</w:t>
            </w:r>
            <w:proofErr w:type="spellEnd"/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Irmak Karaduman Er</w:t>
            </w:r>
          </w:p>
          <w:p w14:paraId="1F79944F" w14:textId="7FD17B22" w:rsidR="007479BE" w:rsidRPr="00224F92" w:rsidRDefault="007479BE" w:rsidP="007479B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36AF" w14:textId="77777777" w:rsidR="001A2FCE" w:rsidRPr="00224F92" w:rsidRDefault="001A2FCE" w:rsidP="001A2FCE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F92">
              <w:rPr>
                <w:rFonts w:ascii="Times New Roman" w:hAnsi="Times New Roman" w:cs="Times New Roman"/>
                <w:sz w:val="16"/>
                <w:szCs w:val="16"/>
              </w:rPr>
              <w:t>OPT 102 Geometrik Optik II</w:t>
            </w:r>
          </w:p>
          <w:p w14:paraId="0843DE73" w14:textId="77777777" w:rsidR="001A2FCE" w:rsidRPr="00224F92" w:rsidRDefault="001A2FCE" w:rsidP="001A2FCE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4F92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224F92">
              <w:rPr>
                <w:rFonts w:ascii="Times New Roman" w:hAnsi="Times New Roman" w:cs="Times New Roman"/>
                <w:sz w:val="16"/>
                <w:szCs w:val="16"/>
              </w:rPr>
              <w:t>. İlker Kara</w:t>
            </w:r>
          </w:p>
          <w:p w14:paraId="103E297F" w14:textId="2EB99375" w:rsidR="007479BE" w:rsidRPr="00224F92" w:rsidRDefault="001A2FCE" w:rsidP="001A2FC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hAnsi="Times New Roman" w:cs="Times New Roman"/>
                <w:sz w:val="16"/>
                <w:szCs w:val="16"/>
              </w:rPr>
              <w:t>DD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5B00" w14:textId="77777777" w:rsidR="007479BE" w:rsidRPr="00224F92" w:rsidRDefault="007479BE" w:rsidP="00244BA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24F9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YDİ 102 İngilizce II</w:t>
            </w:r>
          </w:p>
          <w:p w14:paraId="3BCAAB67" w14:textId="0C527979" w:rsidR="007479BE" w:rsidRPr="00224F92" w:rsidRDefault="007479BE" w:rsidP="007479B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DD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5B41" w14:textId="77777777" w:rsidR="007479BE" w:rsidRPr="00224F92" w:rsidRDefault="007479BE" w:rsidP="007479B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PT 108 Optisyenlik I</w:t>
            </w:r>
          </w:p>
          <w:p w14:paraId="41A97633" w14:textId="40F5C70E" w:rsidR="007479BE" w:rsidRPr="00224F92" w:rsidRDefault="007479BE" w:rsidP="007479B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Sezen Tekin</w:t>
            </w:r>
          </w:p>
          <w:p w14:paraId="1D28551A" w14:textId="69E2E846" w:rsidR="007479BE" w:rsidRPr="00224F92" w:rsidRDefault="007479BE" w:rsidP="007479B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D4</w:t>
            </w:r>
          </w:p>
          <w:p w14:paraId="6E595DD1" w14:textId="77777777" w:rsidR="007479BE" w:rsidRPr="00224F92" w:rsidRDefault="007479BE" w:rsidP="007479B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711235" w14:textId="77777777" w:rsidR="007479BE" w:rsidRPr="00224F92" w:rsidRDefault="007479BE" w:rsidP="007479BE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9BE" w:rsidRPr="00224F92" w14:paraId="5976ED1C" w14:textId="77777777" w:rsidTr="007B6988">
        <w:trPr>
          <w:trHeight w:val="8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FDDF" w14:textId="77777777" w:rsidR="007479BE" w:rsidRPr="00224F92" w:rsidRDefault="007479BE" w:rsidP="007479B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:00-10:45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DC529" w14:textId="77777777" w:rsidR="007479BE" w:rsidRPr="00224F92" w:rsidRDefault="007479BE" w:rsidP="007479B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PT 104 Temel Optisyenlik II</w:t>
            </w:r>
          </w:p>
          <w:p w14:paraId="68316878" w14:textId="77777777" w:rsidR="007479BE" w:rsidRPr="00224F92" w:rsidRDefault="007479BE" w:rsidP="007479B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Dr</w:t>
            </w:r>
            <w:proofErr w:type="spellEnd"/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Irmak Karaduman Er</w:t>
            </w:r>
          </w:p>
          <w:p w14:paraId="542F84E4" w14:textId="4A81B4BC" w:rsidR="007479BE" w:rsidRPr="00224F92" w:rsidRDefault="007479BE" w:rsidP="007479B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58121" w14:textId="77777777" w:rsidR="001A2FCE" w:rsidRPr="00224F92" w:rsidRDefault="001A2FCE" w:rsidP="001A2FCE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F92">
              <w:rPr>
                <w:rFonts w:ascii="Times New Roman" w:hAnsi="Times New Roman" w:cs="Times New Roman"/>
                <w:sz w:val="16"/>
                <w:szCs w:val="16"/>
              </w:rPr>
              <w:t>OPT 102 Geometrik Optik II</w:t>
            </w:r>
          </w:p>
          <w:p w14:paraId="5EC77A38" w14:textId="77777777" w:rsidR="001A2FCE" w:rsidRPr="00224F92" w:rsidRDefault="001A2FCE" w:rsidP="001A2FCE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4F92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224F92">
              <w:rPr>
                <w:rFonts w:ascii="Times New Roman" w:hAnsi="Times New Roman" w:cs="Times New Roman"/>
                <w:sz w:val="16"/>
                <w:szCs w:val="16"/>
              </w:rPr>
              <w:t>. İlker Kara</w:t>
            </w:r>
          </w:p>
          <w:p w14:paraId="4E6F9A64" w14:textId="25A8AF21" w:rsidR="007479BE" w:rsidRPr="00224F92" w:rsidRDefault="001A2FCE" w:rsidP="001A2FCE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F92">
              <w:rPr>
                <w:rFonts w:ascii="Times New Roman" w:hAnsi="Times New Roman" w:cs="Times New Roman"/>
                <w:sz w:val="16"/>
                <w:szCs w:val="16"/>
              </w:rPr>
              <w:t>DD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9B3C" w14:textId="77777777" w:rsidR="007479BE" w:rsidRPr="00224F92" w:rsidRDefault="007479BE" w:rsidP="00244BA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24F9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TDİ 102 Türk Dili II</w:t>
            </w:r>
          </w:p>
          <w:p w14:paraId="2A82CC24" w14:textId="5EFDD1D4" w:rsidR="007479BE" w:rsidRPr="00224F92" w:rsidRDefault="007479BE" w:rsidP="007479B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DD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D1F8" w14:textId="77777777" w:rsidR="007479BE" w:rsidRPr="00224F92" w:rsidRDefault="007479BE" w:rsidP="007479B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PT 108 Optisyenlik I</w:t>
            </w:r>
          </w:p>
          <w:p w14:paraId="53B9DB34" w14:textId="77777777" w:rsidR="007479BE" w:rsidRPr="00224F92" w:rsidRDefault="007479BE" w:rsidP="007479B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Sezen Tekin</w:t>
            </w:r>
          </w:p>
          <w:p w14:paraId="1C1B3801" w14:textId="77777777" w:rsidR="007479BE" w:rsidRPr="00224F92" w:rsidRDefault="007479BE" w:rsidP="007479B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D4</w:t>
            </w:r>
          </w:p>
          <w:p w14:paraId="75D55D19" w14:textId="77777777" w:rsidR="007479BE" w:rsidRPr="00224F92" w:rsidRDefault="007479BE" w:rsidP="007479B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86A4" w14:textId="77777777" w:rsidR="007479BE" w:rsidRPr="00224F92" w:rsidRDefault="007479BE" w:rsidP="007479BE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9BE" w:rsidRPr="00224F92" w14:paraId="2287A1B6" w14:textId="77777777" w:rsidTr="007B6988">
        <w:trPr>
          <w:trHeight w:val="5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3977" w14:textId="77777777" w:rsidR="007479BE" w:rsidRPr="00224F92" w:rsidRDefault="007479BE" w:rsidP="007479B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:00-11:45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F74C6" w14:textId="77777777" w:rsidR="007479BE" w:rsidRPr="00224F92" w:rsidRDefault="007479BE" w:rsidP="007479B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PT 104 Temel Optisyenlik II</w:t>
            </w:r>
          </w:p>
          <w:p w14:paraId="1F2FC006" w14:textId="77777777" w:rsidR="007479BE" w:rsidRPr="00224F92" w:rsidRDefault="007479BE" w:rsidP="007479B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Dr</w:t>
            </w:r>
            <w:proofErr w:type="spellEnd"/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Irmak Karaduman Er</w:t>
            </w:r>
          </w:p>
          <w:p w14:paraId="4131D404" w14:textId="05E675D5" w:rsidR="007479BE" w:rsidRPr="00224F92" w:rsidRDefault="007479BE" w:rsidP="007479B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117333" w14:textId="77777777" w:rsidR="001A2FCE" w:rsidRPr="00224F92" w:rsidRDefault="001A2FCE" w:rsidP="001A2FCE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F92">
              <w:rPr>
                <w:rFonts w:ascii="Times New Roman" w:hAnsi="Times New Roman" w:cs="Times New Roman"/>
                <w:sz w:val="16"/>
                <w:szCs w:val="16"/>
              </w:rPr>
              <w:t>OPT 102 Geometrik Optik II</w:t>
            </w:r>
          </w:p>
          <w:p w14:paraId="667D1689" w14:textId="77777777" w:rsidR="001A2FCE" w:rsidRPr="00224F92" w:rsidRDefault="001A2FCE" w:rsidP="001A2FCE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4F92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224F92">
              <w:rPr>
                <w:rFonts w:ascii="Times New Roman" w:hAnsi="Times New Roman" w:cs="Times New Roman"/>
                <w:sz w:val="16"/>
                <w:szCs w:val="16"/>
              </w:rPr>
              <w:t>. İlker Kara</w:t>
            </w:r>
          </w:p>
          <w:p w14:paraId="16D3FFB5" w14:textId="67D669A6" w:rsidR="007479BE" w:rsidRPr="00224F92" w:rsidRDefault="001A2FCE" w:rsidP="001A2FCE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F92">
              <w:rPr>
                <w:rFonts w:ascii="Times New Roman" w:hAnsi="Times New Roman" w:cs="Times New Roman"/>
                <w:sz w:val="16"/>
                <w:szCs w:val="16"/>
              </w:rPr>
              <w:t>DD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CCA0" w14:textId="77777777" w:rsidR="007479BE" w:rsidRPr="00224F92" w:rsidRDefault="007479BE" w:rsidP="00244BA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24F9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TDİ 102 Türk Dili II</w:t>
            </w:r>
          </w:p>
          <w:p w14:paraId="15CBA21F" w14:textId="0341AD28" w:rsidR="007479BE" w:rsidRPr="00224F92" w:rsidRDefault="007479BE" w:rsidP="007479B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DD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CE50" w14:textId="77777777" w:rsidR="007479BE" w:rsidRPr="00224F92" w:rsidRDefault="007479BE" w:rsidP="007479B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PT 108 Optisyenlik I</w:t>
            </w:r>
          </w:p>
          <w:p w14:paraId="141FA15E" w14:textId="77777777" w:rsidR="007479BE" w:rsidRPr="00224F92" w:rsidRDefault="007479BE" w:rsidP="007479B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Sezen Tekin</w:t>
            </w:r>
          </w:p>
          <w:p w14:paraId="1C7E3F82" w14:textId="77777777" w:rsidR="007479BE" w:rsidRPr="00224F92" w:rsidRDefault="007479BE" w:rsidP="007479B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D4</w:t>
            </w:r>
          </w:p>
          <w:p w14:paraId="3C41302F" w14:textId="77777777" w:rsidR="007479BE" w:rsidRPr="00224F92" w:rsidRDefault="007479BE" w:rsidP="007479B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24541" w14:textId="77777777" w:rsidR="007479BE" w:rsidRPr="00224F92" w:rsidRDefault="007479BE" w:rsidP="007479BE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754" w:rsidRPr="00224F92" w14:paraId="64AEE22E" w14:textId="77777777" w:rsidTr="007B6988">
        <w:trPr>
          <w:trHeight w:val="6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8774" w14:textId="77777777" w:rsidR="00B02754" w:rsidRPr="00224F92" w:rsidRDefault="00B02754" w:rsidP="00B027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F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2:00-12:45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CA31" w14:textId="4A982616" w:rsidR="00B02754" w:rsidRPr="00224F92" w:rsidRDefault="00B02754" w:rsidP="006D7837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32970" w14:textId="77777777" w:rsidR="001A2FCE" w:rsidRPr="00224F92" w:rsidRDefault="001A2FCE" w:rsidP="001A2FCE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F92">
              <w:rPr>
                <w:rFonts w:ascii="Times New Roman" w:hAnsi="Times New Roman" w:cs="Times New Roman"/>
                <w:sz w:val="16"/>
                <w:szCs w:val="16"/>
              </w:rPr>
              <w:t>OPT 102 Geometrik Optik II</w:t>
            </w:r>
          </w:p>
          <w:p w14:paraId="56198487" w14:textId="77777777" w:rsidR="001A2FCE" w:rsidRPr="00224F92" w:rsidRDefault="001A2FCE" w:rsidP="001A2FCE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4F92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224F92">
              <w:rPr>
                <w:rFonts w:ascii="Times New Roman" w:hAnsi="Times New Roman" w:cs="Times New Roman"/>
                <w:sz w:val="16"/>
                <w:szCs w:val="16"/>
              </w:rPr>
              <w:t>. İlker Kara</w:t>
            </w:r>
          </w:p>
          <w:p w14:paraId="7689FFEA" w14:textId="2BFE1CE4" w:rsidR="00B02754" w:rsidRPr="00224F92" w:rsidRDefault="001A2FCE" w:rsidP="001A2FCE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F92">
              <w:rPr>
                <w:rFonts w:ascii="Times New Roman" w:hAnsi="Times New Roman" w:cs="Times New Roman"/>
                <w:sz w:val="16"/>
                <w:szCs w:val="16"/>
              </w:rPr>
              <w:t>DD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FDC5D" w14:textId="77777777" w:rsidR="00B02754" w:rsidRPr="00224F92" w:rsidRDefault="00B02754" w:rsidP="00B0275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9F33" w14:textId="77777777" w:rsidR="00B02754" w:rsidRPr="00224F92" w:rsidRDefault="00B02754" w:rsidP="00B0275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PT 108 Optisyenlik I</w:t>
            </w:r>
          </w:p>
          <w:p w14:paraId="3D462CD6" w14:textId="77777777" w:rsidR="00B02754" w:rsidRPr="00224F92" w:rsidRDefault="00B02754" w:rsidP="00B0275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Sezen Tekin</w:t>
            </w:r>
          </w:p>
          <w:p w14:paraId="4832E841" w14:textId="77777777" w:rsidR="00B02754" w:rsidRPr="00224F92" w:rsidRDefault="00B02754" w:rsidP="00B0275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D4</w:t>
            </w:r>
          </w:p>
          <w:p w14:paraId="6595CDD3" w14:textId="77777777" w:rsidR="00B02754" w:rsidRPr="00224F92" w:rsidRDefault="00B02754" w:rsidP="00B02754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60306" w14:textId="77777777" w:rsidR="00B02754" w:rsidRPr="00224F92" w:rsidRDefault="00B02754" w:rsidP="00B02754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754" w:rsidRPr="00224F92" w14:paraId="240D4CF5" w14:textId="77777777" w:rsidTr="007B6988">
        <w:trPr>
          <w:trHeight w:val="6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27F939" w14:textId="77777777" w:rsidR="00B02754" w:rsidRPr="00224F92" w:rsidRDefault="00B02754" w:rsidP="00B027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F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3:00-13:45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B283" w14:textId="591BB51D" w:rsidR="00B02754" w:rsidRPr="00224F92" w:rsidRDefault="00B02754" w:rsidP="006D783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BC00F" w14:textId="3C77EDF4" w:rsidR="0023110F" w:rsidRPr="00224F92" w:rsidRDefault="0023110F" w:rsidP="0023110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PT2</w:t>
            </w:r>
            <w:r w:rsidR="00E50A7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7</w:t>
            </w:r>
            <w:r w:rsidRPr="00224F9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ağlık Bilişimi</w:t>
            </w:r>
          </w:p>
          <w:p w14:paraId="2EF3E700" w14:textId="77777777" w:rsidR="0023110F" w:rsidRPr="00224F92" w:rsidRDefault="0023110F" w:rsidP="0023110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Dr</w:t>
            </w:r>
            <w:proofErr w:type="spellEnd"/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İlker Kara</w:t>
            </w:r>
          </w:p>
          <w:p w14:paraId="5DF1C5E3" w14:textId="77777777" w:rsidR="0023110F" w:rsidRPr="00224F92" w:rsidRDefault="0023110F" w:rsidP="0023110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D4</w:t>
            </w:r>
          </w:p>
          <w:p w14:paraId="461D04E9" w14:textId="7F51E46E" w:rsidR="00B02754" w:rsidRPr="00224F92" w:rsidRDefault="00B02754" w:rsidP="00B02754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BD8DD" w14:textId="77777777" w:rsidR="00B02754" w:rsidRPr="00224F92" w:rsidRDefault="00B02754" w:rsidP="00B0275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24F9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ATA 102 Atatürk İlkeleri ve İnkılap Tarihi II</w:t>
            </w:r>
          </w:p>
          <w:p w14:paraId="625236C2" w14:textId="06DD3874" w:rsidR="00B02754" w:rsidRPr="00224F92" w:rsidRDefault="00B02754" w:rsidP="00B0275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4F9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D6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2015D" w14:textId="77777777" w:rsidR="00B02754" w:rsidRPr="00224F92" w:rsidRDefault="00B02754" w:rsidP="00B02754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AF672" w14:textId="77777777" w:rsidR="00B02754" w:rsidRPr="00224F92" w:rsidRDefault="00B02754" w:rsidP="00B02754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35B8" w:rsidRPr="00224F92" w14:paraId="5A978A84" w14:textId="77777777" w:rsidTr="007B6988">
        <w:trPr>
          <w:trHeight w:val="4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4E08CE" w14:textId="77777777" w:rsidR="00D335B8" w:rsidRPr="00224F92" w:rsidRDefault="00D335B8" w:rsidP="00D335B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F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:00-14:4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8A59" w14:textId="740C6104" w:rsidR="00D335B8" w:rsidRPr="00224F92" w:rsidRDefault="00D335B8" w:rsidP="006D783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0160" w14:textId="77777777" w:rsidR="00E50A74" w:rsidRPr="00224F92" w:rsidRDefault="00E50A74" w:rsidP="00E50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PT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7</w:t>
            </w:r>
            <w:r w:rsidRPr="00224F9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ağlık Bilişimi</w:t>
            </w:r>
          </w:p>
          <w:p w14:paraId="01C974A1" w14:textId="77777777" w:rsidR="00E50A74" w:rsidRPr="00224F92" w:rsidRDefault="00E50A74" w:rsidP="00E50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Dr</w:t>
            </w:r>
            <w:proofErr w:type="spellEnd"/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İlker Kara</w:t>
            </w:r>
          </w:p>
          <w:p w14:paraId="288BFEAC" w14:textId="77777777" w:rsidR="00E50A74" w:rsidRPr="00224F92" w:rsidRDefault="00E50A74" w:rsidP="00E50A7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D4</w:t>
            </w:r>
          </w:p>
          <w:p w14:paraId="1A2C4510" w14:textId="37958983" w:rsidR="00D335B8" w:rsidRPr="00224F92" w:rsidRDefault="00D335B8" w:rsidP="00D335B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4C310" w14:textId="77777777" w:rsidR="00D335B8" w:rsidRPr="00224F92" w:rsidRDefault="00D335B8" w:rsidP="00D335B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24F9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ATA 102 Atatürk İlkeleri ve İnkılap Tarihi II</w:t>
            </w:r>
          </w:p>
          <w:p w14:paraId="2F622A4A" w14:textId="4C224637" w:rsidR="00D335B8" w:rsidRPr="00224F92" w:rsidRDefault="00D335B8" w:rsidP="00D335B8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4F9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D6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FDF0C" w14:textId="77777777" w:rsidR="00D335B8" w:rsidRPr="00224F92" w:rsidRDefault="00D335B8" w:rsidP="00D335B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C9B1E" w14:textId="77777777" w:rsidR="00D335B8" w:rsidRPr="00224F92" w:rsidRDefault="00D335B8" w:rsidP="00D335B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35B8" w:rsidRPr="00224F92" w14:paraId="3F6B2ED4" w14:textId="77777777" w:rsidTr="007B6988">
        <w:trPr>
          <w:trHeight w:val="49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A9C1C6" w14:textId="77777777" w:rsidR="00D335B8" w:rsidRPr="00224F92" w:rsidRDefault="00D335B8" w:rsidP="00D335B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F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:00-15:4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77E9" w14:textId="77777777" w:rsidR="00D335B8" w:rsidRPr="00224F92" w:rsidRDefault="00D335B8" w:rsidP="00D335B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596A" w14:textId="77777777" w:rsidR="009B7F83" w:rsidRPr="009B7F83" w:rsidRDefault="009B7F83" w:rsidP="009B7F8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PT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8</w:t>
            </w:r>
            <w:r>
              <w:rPr>
                <w:rFonts w:ascii="Tahoma" w:hAnsi="Tahoma" w:cs="Tahoma"/>
                <w:color w:val="23527C"/>
                <w:sz w:val="23"/>
                <w:szCs w:val="23"/>
                <w:u w:val="single"/>
              </w:rPr>
              <w:br/>
            </w:r>
            <w:r w:rsidRPr="009B7F8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Sağlık Sektöründe Elektronik Ticaret Kullanımı ve Etiği</w:t>
            </w:r>
          </w:p>
          <w:p w14:paraId="45C2F2DA" w14:textId="77777777" w:rsidR="009B7F83" w:rsidRPr="00224F92" w:rsidRDefault="009B7F83" w:rsidP="009B7F83">
            <w:pPr>
              <w:spacing w:before="0" w:after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                      </w:t>
            </w:r>
            <w:proofErr w:type="spellStart"/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Dr</w:t>
            </w:r>
            <w:proofErr w:type="spellEnd"/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İlker Kara</w:t>
            </w:r>
          </w:p>
          <w:p w14:paraId="62EB69A3" w14:textId="77777777" w:rsidR="009B7F83" w:rsidRPr="00224F92" w:rsidRDefault="009B7F83" w:rsidP="009B7F8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D4</w:t>
            </w:r>
          </w:p>
          <w:p w14:paraId="2CB3FB37" w14:textId="4D712CEE" w:rsidR="00D335B8" w:rsidRPr="00224F92" w:rsidRDefault="00D335B8" w:rsidP="00D335B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38A6C" w14:textId="77777777" w:rsidR="00D335B8" w:rsidRPr="00224F92" w:rsidRDefault="00D335B8" w:rsidP="00D335B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F92">
              <w:rPr>
                <w:rFonts w:ascii="Times New Roman" w:hAnsi="Times New Roman" w:cs="Times New Roman"/>
                <w:sz w:val="16"/>
                <w:szCs w:val="16"/>
              </w:rPr>
              <w:t>OPT 106 Optik Aletler</w:t>
            </w:r>
          </w:p>
          <w:p w14:paraId="0D322B9A" w14:textId="77777777" w:rsidR="00D335B8" w:rsidRPr="00224F92" w:rsidRDefault="00D335B8" w:rsidP="00D335B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Sezen Tekin</w:t>
            </w:r>
          </w:p>
          <w:p w14:paraId="58BF68AB" w14:textId="77777777" w:rsidR="00D335B8" w:rsidRPr="00224F92" w:rsidRDefault="00D335B8" w:rsidP="00D335B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D4</w:t>
            </w:r>
          </w:p>
          <w:p w14:paraId="0FB94819" w14:textId="48C6FAE4" w:rsidR="00D335B8" w:rsidRPr="00224F92" w:rsidRDefault="00D335B8" w:rsidP="00D335B8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70126" w14:textId="77777777" w:rsidR="00D335B8" w:rsidRPr="00224F92" w:rsidRDefault="00D335B8" w:rsidP="00D335B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3EB6A" w14:textId="77777777" w:rsidR="00D335B8" w:rsidRPr="00224F92" w:rsidRDefault="00D335B8" w:rsidP="00D335B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35B8" w:rsidRPr="00224F92" w14:paraId="17BC9CA2" w14:textId="77777777" w:rsidTr="007B6988">
        <w:trPr>
          <w:trHeight w:val="49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F05562" w14:textId="77777777" w:rsidR="00D335B8" w:rsidRPr="00224F92" w:rsidRDefault="00D335B8" w:rsidP="00D335B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F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:00-16:4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4653" w14:textId="77777777" w:rsidR="00D335B8" w:rsidRPr="00224F92" w:rsidRDefault="00D335B8" w:rsidP="00D335B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8740" w14:textId="77777777" w:rsidR="009B7F83" w:rsidRPr="009B7F83" w:rsidRDefault="009B7F83" w:rsidP="009B7F8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PT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8</w:t>
            </w:r>
            <w:r>
              <w:rPr>
                <w:rFonts w:ascii="Tahoma" w:hAnsi="Tahoma" w:cs="Tahoma"/>
                <w:color w:val="23527C"/>
                <w:sz w:val="23"/>
                <w:szCs w:val="23"/>
                <w:u w:val="single"/>
              </w:rPr>
              <w:br/>
            </w:r>
            <w:r w:rsidRPr="009B7F8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Sağlık Sektöründe Elektronik Ticaret Kullanımı ve Etiği</w:t>
            </w:r>
          </w:p>
          <w:p w14:paraId="529197D0" w14:textId="77777777" w:rsidR="009B7F83" w:rsidRPr="00224F92" w:rsidRDefault="009B7F83" w:rsidP="009B7F83">
            <w:pPr>
              <w:spacing w:before="0" w:after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                      </w:t>
            </w:r>
            <w:proofErr w:type="spellStart"/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Dr</w:t>
            </w:r>
            <w:proofErr w:type="spellEnd"/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İlker Kara</w:t>
            </w:r>
          </w:p>
          <w:p w14:paraId="3679E041" w14:textId="77777777" w:rsidR="009B7F83" w:rsidRPr="00224F92" w:rsidRDefault="009B7F83" w:rsidP="009B7F8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D4</w:t>
            </w:r>
          </w:p>
          <w:p w14:paraId="507EC10F" w14:textId="211D8F5C" w:rsidR="00D335B8" w:rsidRPr="00224F92" w:rsidRDefault="00D335B8" w:rsidP="009B7F83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E17D0" w14:textId="77777777" w:rsidR="00D335B8" w:rsidRPr="00224F92" w:rsidRDefault="00D335B8" w:rsidP="00D335B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F92">
              <w:rPr>
                <w:rFonts w:ascii="Times New Roman" w:hAnsi="Times New Roman" w:cs="Times New Roman"/>
                <w:sz w:val="16"/>
                <w:szCs w:val="16"/>
              </w:rPr>
              <w:t>OPT 106 Optik Aletler</w:t>
            </w:r>
          </w:p>
          <w:p w14:paraId="05B447C1" w14:textId="77777777" w:rsidR="00D335B8" w:rsidRPr="00224F92" w:rsidRDefault="00D335B8" w:rsidP="00D335B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Sezen Tekin</w:t>
            </w:r>
          </w:p>
          <w:p w14:paraId="70316BA3" w14:textId="77777777" w:rsidR="00D335B8" w:rsidRPr="00224F92" w:rsidRDefault="00D335B8" w:rsidP="00D335B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D4</w:t>
            </w:r>
          </w:p>
          <w:p w14:paraId="29C12D4C" w14:textId="21F356F8" w:rsidR="00D335B8" w:rsidRPr="00224F92" w:rsidRDefault="00D335B8" w:rsidP="00D335B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582CA" w14:textId="77777777" w:rsidR="00D335B8" w:rsidRPr="00224F92" w:rsidRDefault="00D335B8" w:rsidP="00D335B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752B4" w14:textId="77777777" w:rsidR="00D335B8" w:rsidRPr="00224F92" w:rsidRDefault="00D335B8" w:rsidP="00D335B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35B8" w:rsidRPr="00D40689" w14:paraId="311F634B" w14:textId="77777777" w:rsidTr="007B6988">
        <w:trPr>
          <w:trHeight w:val="49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76A1F3" w14:textId="786C0712" w:rsidR="00D335B8" w:rsidRPr="00224F92" w:rsidRDefault="00D335B8" w:rsidP="00D335B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24F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:00-17:4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AD7C" w14:textId="77777777" w:rsidR="00D335B8" w:rsidRPr="00224F92" w:rsidRDefault="00D335B8" w:rsidP="00D335B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4F74" w14:textId="60F832D6" w:rsidR="00D335B8" w:rsidRPr="00224F92" w:rsidRDefault="00D335B8" w:rsidP="00D335B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6A328" w14:textId="77777777" w:rsidR="00D335B8" w:rsidRPr="00224F92" w:rsidRDefault="00D335B8" w:rsidP="00D335B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F92">
              <w:rPr>
                <w:rFonts w:ascii="Times New Roman" w:hAnsi="Times New Roman" w:cs="Times New Roman"/>
                <w:sz w:val="16"/>
                <w:szCs w:val="16"/>
              </w:rPr>
              <w:t>OPT 106 Optik Aletler</w:t>
            </w:r>
          </w:p>
          <w:p w14:paraId="633DF9B7" w14:textId="77777777" w:rsidR="00D335B8" w:rsidRPr="00224F92" w:rsidRDefault="00D335B8" w:rsidP="00D335B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Sezen Tekin</w:t>
            </w:r>
          </w:p>
          <w:p w14:paraId="5BA1C68F" w14:textId="77777777" w:rsidR="00D335B8" w:rsidRPr="00224F92" w:rsidRDefault="00D335B8" w:rsidP="00D335B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D4</w:t>
            </w:r>
          </w:p>
          <w:p w14:paraId="0237F414" w14:textId="77777777" w:rsidR="00D335B8" w:rsidRPr="00224F92" w:rsidRDefault="00D335B8" w:rsidP="00D335B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B5C10" w14:textId="77777777" w:rsidR="00D335B8" w:rsidRPr="00D40689" w:rsidRDefault="00D335B8" w:rsidP="00D335B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9F84" w14:textId="77777777" w:rsidR="00D335B8" w:rsidRPr="00D40689" w:rsidRDefault="00D335B8" w:rsidP="00D335B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438A2A2" w14:textId="77777777" w:rsidR="004325A6" w:rsidRDefault="004325A6" w:rsidP="00C36748">
      <w:pPr>
        <w:spacing w:before="0"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5B498962" w14:textId="77777777" w:rsidR="004325A6" w:rsidRDefault="004325A6" w:rsidP="00C36748">
      <w:pPr>
        <w:spacing w:before="0"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37E31BE5" w14:textId="77777777" w:rsidR="004325A6" w:rsidRDefault="004325A6" w:rsidP="00C36748">
      <w:pPr>
        <w:spacing w:before="0"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1D8716B3" w14:textId="77777777" w:rsidR="00AB4219" w:rsidRDefault="00AB4219" w:rsidP="00C36748">
      <w:pPr>
        <w:spacing w:before="0"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2BED2C2E" w14:textId="77777777" w:rsidR="00AB4219" w:rsidRDefault="00AB4219" w:rsidP="00C36748">
      <w:pPr>
        <w:spacing w:before="0"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4A9460A0" w14:textId="77777777" w:rsidR="00AB4219" w:rsidRDefault="00AB4219" w:rsidP="00C36748">
      <w:pPr>
        <w:spacing w:before="0"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2AD05F0C" w14:textId="77777777" w:rsidR="00AB4219" w:rsidRDefault="00AB4219" w:rsidP="00C36748">
      <w:pPr>
        <w:spacing w:before="0"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6E80D573" w14:textId="77777777" w:rsidR="00AB4219" w:rsidRDefault="00AB4219" w:rsidP="00C36748">
      <w:pPr>
        <w:spacing w:before="0"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3C2A4896" w14:textId="77777777" w:rsidR="00AB4219" w:rsidRDefault="00AB4219" w:rsidP="00C36748">
      <w:pPr>
        <w:spacing w:before="0"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5FA252FE" w14:textId="77777777" w:rsidR="00AB4219" w:rsidRDefault="00AB4219" w:rsidP="00C36748">
      <w:pPr>
        <w:spacing w:before="0"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2E7583B3" w14:textId="77777777" w:rsidR="004325A6" w:rsidRDefault="004325A6" w:rsidP="00C36748">
      <w:pPr>
        <w:spacing w:before="0"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1F7D43A2" w14:textId="77777777" w:rsidR="00B77163" w:rsidRPr="00511620" w:rsidRDefault="00B77163" w:rsidP="00343630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11620">
        <w:rPr>
          <w:rFonts w:ascii="Times New Roman" w:hAnsi="Times New Roman" w:cs="Times New Roman"/>
          <w:b/>
          <w:sz w:val="16"/>
          <w:szCs w:val="16"/>
        </w:rPr>
        <w:t>ÇANKIRI KARATEKİN ÜNİVERSİTESİ</w:t>
      </w:r>
    </w:p>
    <w:p w14:paraId="23987393" w14:textId="77777777" w:rsidR="00B77163" w:rsidRPr="00511620" w:rsidRDefault="00B77163" w:rsidP="00343630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11620">
        <w:rPr>
          <w:rFonts w:ascii="Times New Roman" w:hAnsi="Times New Roman" w:cs="Times New Roman"/>
          <w:b/>
          <w:sz w:val="16"/>
          <w:szCs w:val="16"/>
        </w:rPr>
        <w:t>ELDİVAN SAĞLIK HİZMETLERİ MESLEK YÜKSEKOKULU TIBBİ HİZMETLER VE TEKNİKLER BÖLÜMÜ</w:t>
      </w:r>
    </w:p>
    <w:p w14:paraId="2A969117" w14:textId="2D733831" w:rsidR="00B77163" w:rsidRPr="00511620" w:rsidRDefault="00B77163" w:rsidP="00B77163">
      <w:pPr>
        <w:spacing w:after="0"/>
        <w:contextualSpacing/>
        <w:jc w:val="center"/>
        <w:rPr>
          <w:rFonts w:ascii="Times New Roman" w:hAnsi="Times New Roman" w:cs="Times New Roman"/>
          <w:b/>
          <w:iCs/>
          <w:color w:val="FF0000"/>
          <w:sz w:val="16"/>
          <w:szCs w:val="16"/>
        </w:rPr>
      </w:pPr>
      <w:r w:rsidRPr="00511620">
        <w:rPr>
          <w:rFonts w:ascii="Times New Roman" w:hAnsi="Times New Roman" w:cs="Times New Roman"/>
          <w:b/>
          <w:iCs/>
          <w:color w:val="FF0000"/>
          <w:sz w:val="16"/>
          <w:szCs w:val="16"/>
        </w:rPr>
        <w:t>OPTİSYENLİK PROGRAMI 202</w:t>
      </w:r>
      <w:r w:rsidR="00203C73" w:rsidRPr="00511620">
        <w:rPr>
          <w:rFonts w:ascii="Times New Roman" w:hAnsi="Times New Roman" w:cs="Times New Roman"/>
          <w:b/>
          <w:iCs/>
          <w:color w:val="FF0000"/>
          <w:sz w:val="16"/>
          <w:szCs w:val="16"/>
        </w:rPr>
        <w:t>5</w:t>
      </w:r>
      <w:r w:rsidRPr="00511620">
        <w:rPr>
          <w:rFonts w:ascii="Times New Roman" w:hAnsi="Times New Roman" w:cs="Times New Roman"/>
          <w:b/>
          <w:iCs/>
          <w:color w:val="FF0000"/>
          <w:sz w:val="16"/>
          <w:szCs w:val="16"/>
        </w:rPr>
        <w:t>-202</w:t>
      </w:r>
      <w:r w:rsidR="00203C73" w:rsidRPr="00511620">
        <w:rPr>
          <w:rFonts w:ascii="Times New Roman" w:hAnsi="Times New Roman" w:cs="Times New Roman"/>
          <w:b/>
          <w:iCs/>
          <w:color w:val="FF0000"/>
          <w:sz w:val="16"/>
          <w:szCs w:val="16"/>
        </w:rPr>
        <w:t>6</w:t>
      </w:r>
      <w:r w:rsidRPr="00511620">
        <w:rPr>
          <w:rFonts w:ascii="Times New Roman" w:hAnsi="Times New Roman" w:cs="Times New Roman"/>
          <w:b/>
          <w:iCs/>
          <w:color w:val="FF0000"/>
          <w:sz w:val="16"/>
          <w:szCs w:val="16"/>
        </w:rPr>
        <w:t xml:space="preserve"> </w:t>
      </w:r>
      <w:r w:rsidR="00AB4219" w:rsidRPr="00511620">
        <w:rPr>
          <w:rFonts w:ascii="Times New Roman" w:hAnsi="Times New Roman" w:cs="Times New Roman"/>
          <w:b/>
          <w:iCs/>
          <w:color w:val="FF0000"/>
          <w:sz w:val="16"/>
          <w:szCs w:val="16"/>
        </w:rPr>
        <w:t>BAHAR</w:t>
      </w:r>
      <w:r w:rsidRPr="00511620">
        <w:rPr>
          <w:rFonts w:ascii="Times New Roman" w:hAnsi="Times New Roman" w:cs="Times New Roman"/>
          <w:b/>
          <w:iCs/>
          <w:color w:val="FF0000"/>
          <w:sz w:val="16"/>
          <w:szCs w:val="16"/>
        </w:rPr>
        <w:t xml:space="preserve"> YARIYILI </w:t>
      </w:r>
      <w:r w:rsidR="00535851" w:rsidRPr="00511620">
        <w:rPr>
          <w:rFonts w:ascii="Times New Roman" w:hAnsi="Times New Roman" w:cs="Times New Roman"/>
          <w:b/>
          <w:iCs/>
          <w:color w:val="FF0000"/>
          <w:sz w:val="16"/>
          <w:szCs w:val="16"/>
        </w:rPr>
        <w:t>2</w:t>
      </w:r>
      <w:r w:rsidRPr="00511620">
        <w:rPr>
          <w:rFonts w:ascii="Times New Roman" w:hAnsi="Times New Roman" w:cs="Times New Roman"/>
          <w:b/>
          <w:iCs/>
          <w:color w:val="FF0000"/>
          <w:sz w:val="16"/>
          <w:szCs w:val="16"/>
        </w:rPr>
        <w:t xml:space="preserve">. SINIF DERS PROGRAMI </w:t>
      </w:r>
    </w:p>
    <w:p w14:paraId="2A11EE79" w14:textId="77777777" w:rsidR="004325A6" w:rsidRPr="00511620" w:rsidRDefault="004325A6" w:rsidP="00B77163">
      <w:pPr>
        <w:spacing w:after="0"/>
        <w:contextualSpacing/>
        <w:jc w:val="center"/>
        <w:rPr>
          <w:rFonts w:ascii="Times New Roman" w:hAnsi="Times New Roman" w:cs="Times New Roman"/>
          <w:b/>
          <w:iCs/>
          <w:color w:val="FF0000"/>
          <w:sz w:val="16"/>
          <w:szCs w:val="16"/>
        </w:rPr>
      </w:pP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629"/>
        <w:gridCol w:w="1392"/>
        <w:gridCol w:w="2835"/>
        <w:gridCol w:w="3686"/>
        <w:gridCol w:w="2976"/>
      </w:tblGrid>
      <w:tr w:rsidR="0097373B" w:rsidRPr="00224F92" w14:paraId="416D7E06" w14:textId="77777777" w:rsidTr="00511620">
        <w:trPr>
          <w:trHeight w:val="1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902C3E" w14:textId="77777777" w:rsidR="0097373B" w:rsidRPr="00D40689" w:rsidRDefault="0097373B" w:rsidP="001D63F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40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0132" w14:textId="77777777" w:rsidR="0097373B" w:rsidRPr="00224F92" w:rsidRDefault="0097373B" w:rsidP="001D63F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Pazartesi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9742" w14:textId="77777777" w:rsidR="0097373B" w:rsidRPr="00224F92" w:rsidRDefault="0097373B" w:rsidP="001D63F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lı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8C61" w14:textId="77777777" w:rsidR="0097373B" w:rsidRPr="00224F92" w:rsidRDefault="0097373B" w:rsidP="001D63F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3110" w14:textId="77777777" w:rsidR="0097373B" w:rsidRPr="00224F92" w:rsidRDefault="0097373B" w:rsidP="001D63F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Perşembe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42C20" w14:textId="77777777" w:rsidR="0097373B" w:rsidRPr="00224F92" w:rsidRDefault="0097373B" w:rsidP="001D63F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uma </w:t>
            </w:r>
          </w:p>
        </w:tc>
      </w:tr>
      <w:tr w:rsidR="00D335B8" w:rsidRPr="00224F92" w14:paraId="4B47DD1C" w14:textId="77777777" w:rsidTr="0051162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6"/>
        </w:trPr>
        <w:tc>
          <w:tcPr>
            <w:tcW w:w="0" w:type="auto"/>
          </w:tcPr>
          <w:p w14:paraId="79FE1450" w14:textId="004A56A5" w:rsidR="00D335B8" w:rsidRPr="00B74324" w:rsidRDefault="00D335B8" w:rsidP="00B7432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24F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:00-08:45</w:t>
            </w:r>
          </w:p>
        </w:tc>
        <w:tc>
          <w:tcPr>
            <w:tcW w:w="0" w:type="auto"/>
            <w:noWrap/>
            <w:vAlign w:val="center"/>
          </w:tcPr>
          <w:p w14:paraId="235E356E" w14:textId="77777777" w:rsidR="00D335B8" w:rsidRPr="00224F92" w:rsidRDefault="00D335B8" w:rsidP="00D335B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703473E1" w14:textId="342233FE" w:rsidR="00D335B8" w:rsidRPr="00224F92" w:rsidRDefault="00D335B8" w:rsidP="00D335B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vAlign w:val="center"/>
          </w:tcPr>
          <w:p w14:paraId="274E846A" w14:textId="7E3E7EAC" w:rsidR="00D335B8" w:rsidRPr="00224F92" w:rsidRDefault="00D335B8" w:rsidP="00D335B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8BC9" w14:textId="4671D8A8" w:rsidR="00D335B8" w:rsidRPr="00224F92" w:rsidRDefault="00D335B8" w:rsidP="00D335B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1571E" w14:textId="3368F21C" w:rsidR="00D335B8" w:rsidRPr="00224F92" w:rsidRDefault="00D335B8" w:rsidP="00D335B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35B8" w:rsidRPr="00224F92" w14:paraId="24B2BC69" w14:textId="77777777" w:rsidTr="00511620">
        <w:trPr>
          <w:trHeight w:val="9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5265" w14:textId="77777777" w:rsidR="00D335B8" w:rsidRPr="00224F92" w:rsidRDefault="00D335B8" w:rsidP="00D335B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:00-09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37A14C" w14:textId="77777777" w:rsidR="00D335B8" w:rsidRPr="00224F92" w:rsidRDefault="00D335B8" w:rsidP="00D335B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815A" w14:textId="3036655E" w:rsidR="00D335B8" w:rsidRPr="00224F92" w:rsidRDefault="00D335B8" w:rsidP="00D335B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vAlign w:val="center"/>
          </w:tcPr>
          <w:p w14:paraId="7EFB57DC" w14:textId="4597F3F3" w:rsidR="00174571" w:rsidRPr="00224F92" w:rsidRDefault="00174571" w:rsidP="0017457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OPT </w:t>
            </w:r>
            <w:r w:rsidR="000E5D4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9 Sağlıkta Yeni Nesil Teknolojiler</w:t>
            </w:r>
          </w:p>
          <w:p w14:paraId="0B669B5F" w14:textId="77777777" w:rsidR="00174571" w:rsidRPr="00224F92" w:rsidRDefault="00174571" w:rsidP="0017457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Dr</w:t>
            </w:r>
            <w:proofErr w:type="spellEnd"/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Irmak Karaduman Er</w:t>
            </w:r>
          </w:p>
          <w:p w14:paraId="03F64200" w14:textId="7A633625" w:rsidR="00D335B8" w:rsidRPr="00224F92" w:rsidRDefault="00174571" w:rsidP="0017457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A77C" w14:textId="796FF7D2" w:rsidR="00D335B8" w:rsidRPr="00224F92" w:rsidRDefault="00D335B8" w:rsidP="00D335B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B19A8" w14:textId="77777777" w:rsidR="00D335B8" w:rsidRPr="00224F92" w:rsidRDefault="00D335B8" w:rsidP="00D335B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F92">
              <w:rPr>
                <w:rFonts w:ascii="Times New Roman" w:hAnsi="Times New Roman" w:cs="Times New Roman"/>
                <w:sz w:val="16"/>
                <w:szCs w:val="16"/>
              </w:rPr>
              <w:t>OPT 206 Optisyenlikte Uygulama II</w:t>
            </w:r>
          </w:p>
          <w:p w14:paraId="074438B9" w14:textId="77777777" w:rsidR="00D335B8" w:rsidRPr="00224F92" w:rsidRDefault="00D335B8" w:rsidP="00D335B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24F92">
              <w:rPr>
                <w:rFonts w:ascii="Times New Roman" w:hAnsi="Times New Roman" w:cs="Times New Roman"/>
                <w:sz w:val="16"/>
                <w:szCs w:val="16"/>
              </w:rPr>
              <w:t>Doç.Dr.Irmak</w:t>
            </w:r>
            <w:proofErr w:type="spellEnd"/>
            <w:proofErr w:type="gramEnd"/>
            <w:r w:rsidRPr="00224F92">
              <w:rPr>
                <w:rFonts w:ascii="Times New Roman" w:hAnsi="Times New Roman" w:cs="Times New Roman"/>
                <w:sz w:val="16"/>
                <w:szCs w:val="16"/>
              </w:rPr>
              <w:t xml:space="preserve"> Karaduman Er</w:t>
            </w:r>
          </w:p>
          <w:p w14:paraId="4A1B3CCF" w14:textId="77777777" w:rsidR="00D335B8" w:rsidRPr="00224F92" w:rsidRDefault="00D335B8" w:rsidP="00D335B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Sezen Tekin</w:t>
            </w:r>
          </w:p>
          <w:p w14:paraId="11F8BF7F" w14:textId="1E09DEAB" w:rsidR="00D335B8" w:rsidRPr="00224F92" w:rsidRDefault="00D335B8" w:rsidP="00D335B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D5</w:t>
            </w:r>
          </w:p>
          <w:p w14:paraId="797BFD56" w14:textId="23390BDF" w:rsidR="00D335B8" w:rsidRPr="00224F92" w:rsidRDefault="00D335B8" w:rsidP="00D335B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35B8" w:rsidRPr="00224F92" w14:paraId="40AF333D" w14:textId="77777777" w:rsidTr="00511620">
        <w:trPr>
          <w:trHeight w:val="10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DED5" w14:textId="77777777" w:rsidR="00D335B8" w:rsidRPr="00224F92" w:rsidRDefault="00D335B8" w:rsidP="00D335B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:00-10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B97A7" w14:textId="77777777" w:rsidR="00D335B8" w:rsidRPr="00224F92" w:rsidRDefault="00D335B8" w:rsidP="00D335B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5A853" w14:textId="79F4774D" w:rsidR="00D335B8" w:rsidRPr="00224F92" w:rsidRDefault="00D335B8" w:rsidP="00D335B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6F8D" w14:textId="77777777" w:rsidR="000E5D4D" w:rsidRPr="00224F92" w:rsidRDefault="000E5D4D" w:rsidP="000E5D4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OPT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9 Sağlıkta Yeni Nesil Teknolojiler</w:t>
            </w:r>
          </w:p>
          <w:p w14:paraId="51512D18" w14:textId="77777777" w:rsidR="000E5D4D" w:rsidRPr="00224F92" w:rsidRDefault="000E5D4D" w:rsidP="000E5D4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Dr</w:t>
            </w:r>
            <w:proofErr w:type="spellEnd"/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Irmak Karaduman Er</w:t>
            </w:r>
          </w:p>
          <w:p w14:paraId="76A75D01" w14:textId="323BC664" w:rsidR="00D335B8" w:rsidRPr="00224F92" w:rsidRDefault="000E5D4D" w:rsidP="000E5D4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DBF0" w14:textId="5C2FC988" w:rsidR="00D335B8" w:rsidRPr="00224F92" w:rsidRDefault="00D335B8" w:rsidP="00D335B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4790" w14:textId="77777777" w:rsidR="00D335B8" w:rsidRPr="00224F92" w:rsidRDefault="00D335B8" w:rsidP="00D335B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F92">
              <w:rPr>
                <w:rFonts w:ascii="Times New Roman" w:hAnsi="Times New Roman" w:cs="Times New Roman"/>
                <w:sz w:val="16"/>
                <w:szCs w:val="16"/>
              </w:rPr>
              <w:t>OPT 206 Optisyenlikte Uygulama II</w:t>
            </w:r>
          </w:p>
          <w:p w14:paraId="3D195EB1" w14:textId="77777777" w:rsidR="00D335B8" w:rsidRPr="00224F92" w:rsidRDefault="00D335B8" w:rsidP="00D335B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24F92">
              <w:rPr>
                <w:rFonts w:ascii="Times New Roman" w:hAnsi="Times New Roman" w:cs="Times New Roman"/>
                <w:sz w:val="16"/>
                <w:szCs w:val="16"/>
              </w:rPr>
              <w:t>Doç.Dr.Irmak</w:t>
            </w:r>
            <w:proofErr w:type="spellEnd"/>
            <w:proofErr w:type="gramEnd"/>
            <w:r w:rsidRPr="00224F92">
              <w:rPr>
                <w:rFonts w:ascii="Times New Roman" w:hAnsi="Times New Roman" w:cs="Times New Roman"/>
                <w:sz w:val="16"/>
                <w:szCs w:val="16"/>
              </w:rPr>
              <w:t xml:space="preserve"> Karaduman Er</w:t>
            </w:r>
          </w:p>
          <w:p w14:paraId="11528997" w14:textId="77777777" w:rsidR="00D335B8" w:rsidRPr="00224F92" w:rsidRDefault="00D335B8" w:rsidP="00D335B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Sezen Tekin</w:t>
            </w:r>
          </w:p>
          <w:p w14:paraId="26751ECE" w14:textId="77777777" w:rsidR="00D335B8" w:rsidRPr="00224F92" w:rsidRDefault="00D335B8" w:rsidP="00D335B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D5</w:t>
            </w:r>
          </w:p>
          <w:p w14:paraId="7BAD414D" w14:textId="2C78FE76" w:rsidR="00D335B8" w:rsidRPr="00224F92" w:rsidRDefault="00D335B8" w:rsidP="00D335B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35B8" w:rsidRPr="00224F92" w14:paraId="35C107DE" w14:textId="77777777" w:rsidTr="00511620">
        <w:trPr>
          <w:trHeight w:val="9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8633" w14:textId="77777777" w:rsidR="00D335B8" w:rsidRPr="00224F92" w:rsidRDefault="00D335B8" w:rsidP="00D335B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:00-11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22209A" w14:textId="712EDCB9" w:rsidR="00D335B8" w:rsidRPr="00224F92" w:rsidRDefault="00D335B8" w:rsidP="00D335B8">
            <w:pPr>
              <w:spacing w:befor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9981F" w14:textId="0E3EEDAA" w:rsidR="00D335B8" w:rsidRPr="00224F92" w:rsidRDefault="00D335B8" w:rsidP="00D335B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B9C3" w14:textId="0AFC57A9" w:rsidR="00080018" w:rsidRPr="00080018" w:rsidRDefault="00080018" w:rsidP="00080018">
            <w:pPr>
              <w:spacing w:before="0" w:after="0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OPT254 </w:t>
            </w:r>
            <w:r w:rsidRPr="00080018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Optisyenlikte Halkla İlişkiler</w:t>
            </w:r>
          </w:p>
          <w:p w14:paraId="52D5F8D6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Dr</w:t>
            </w:r>
            <w:proofErr w:type="spellEnd"/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Irmak Karaduman Er</w:t>
            </w:r>
          </w:p>
          <w:p w14:paraId="475DD7D8" w14:textId="75B81B68" w:rsidR="00D335B8" w:rsidRPr="00224F92" w:rsidRDefault="00080018" w:rsidP="000800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E5999" w14:textId="30B8A189" w:rsidR="00D335B8" w:rsidRPr="00224F92" w:rsidRDefault="00D335B8" w:rsidP="00D335B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4F4F" w14:textId="77777777" w:rsidR="00D335B8" w:rsidRPr="00224F92" w:rsidRDefault="00D335B8" w:rsidP="00D335B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F92">
              <w:rPr>
                <w:rFonts w:ascii="Times New Roman" w:hAnsi="Times New Roman" w:cs="Times New Roman"/>
                <w:sz w:val="16"/>
                <w:szCs w:val="16"/>
              </w:rPr>
              <w:t>OPT 206 Optisyenlikte Uygulama II</w:t>
            </w:r>
          </w:p>
          <w:p w14:paraId="77FA3D19" w14:textId="77777777" w:rsidR="00D335B8" w:rsidRPr="00224F92" w:rsidRDefault="00D335B8" w:rsidP="00D335B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24F92">
              <w:rPr>
                <w:rFonts w:ascii="Times New Roman" w:hAnsi="Times New Roman" w:cs="Times New Roman"/>
                <w:sz w:val="16"/>
                <w:szCs w:val="16"/>
              </w:rPr>
              <w:t>Doç.Dr.Irmak</w:t>
            </w:r>
            <w:proofErr w:type="spellEnd"/>
            <w:proofErr w:type="gramEnd"/>
            <w:r w:rsidRPr="00224F92">
              <w:rPr>
                <w:rFonts w:ascii="Times New Roman" w:hAnsi="Times New Roman" w:cs="Times New Roman"/>
                <w:sz w:val="16"/>
                <w:szCs w:val="16"/>
              </w:rPr>
              <w:t xml:space="preserve"> Karaduman Er</w:t>
            </w:r>
          </w:p>
          <w:p w14:paraId="5606D926" w14:textId="77777777" w:rsidR="00D335B8" w:rsidRPr="00224F92" w:rsidRDefault="00D335B8" w:rsidP="00D335B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Sezen Tekin</w:t>
            </w:r>
          </w:p>
          <w:p w14:paraId="5FC56463" w14:textId="77777777" w:rsidR="00D335B8" w:rsidRPr="00224F92" w:rsidRDefault="00D335B8" w:rsidP="00D335B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D5</w:t>
            </w:r>
          </w:p>
          <w:p w14:paraId="6B304481" w14:textId="0F9AF63D" w:rsidR="00D335B8" w:rsidRPr="00224F92" w:rsidRDefault="00D335B8" w:rsidP="00D335B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0018" w:rsidRPr="00224F92" w14:paraId="602C1C2F" w14:textId="77777777" w:rsidTr="00511620">
        <w:trPr>
          <w:trHeight w:val="6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57A4FE" w14:textId="77777777" w:rsidR="00080018" w:rsidRPr="00224F92" w:rsidRDefault="00080018" w:rsidP="0008001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F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2:00-12:4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58B7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PT 204 Mercek Teknolojileri</w:t>
            </w:r>
          </w:p>
          <w:p w14:paraId="32194A4F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Dr.Irmak</w:t>
            </w:r>
            <w:proofErr w:type="spellEnd"/>
            <w:proofErr w:type="gramEnd"/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Karaduman Er</w:t>
            </w:r>
          </w:p>
          <w:p w14:paraId="426179D7" w14:textId="0F448CD9" w:rsidR="00080018" w:rsidRPr="00224F92" w:rsidRDefault="00080018" w:rsidP="0008001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C1794" w14:textId="7D7196D6" w:rsidR="00080018" w:rsidRPr="00224F92" w:rsidRDefault="00080018" w:rsidP="0008001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D4EE" w14:textId="77777777" w:rsidR="00080018" w:rsidRPr="00080018" w:rsidRDefault="00080018" w:rsidP="00080018">
            <w:pPr>
              <w:spacing w:before="0" w:after="0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OPT254 </w:t>
            </w:r>
            <w:r w:rsidRPr="00080018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Optisyenlikte Halkla İlişkiler</w:t>
            </w:r>
          </w:p>
          <w:p w14:paraId="5C5C9017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Dr</w:t>
            </w:r>
            <w:proofErr w:type="spellEnd"/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Irmak Karaduman Er</w:t>
            </w:r>
          </w:p>
          <w:p w14:paraId="097166E1" w14:textId="6610B631" w:rsidR="00080018" w:rsidRPr="00224F92" w:rsidRDefault="00080018" w:rsidP="00080018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47E9B" w14:textId="35A4EB4E" w:rsidR="00080018" w:rsidRPr="00224F92" w:rsidRDefault="00080018" w:rsidP="0008001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F64B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F92">
              <w:rPr>
                <w:rFonts w:ascii="Times New Roman" w:hAnsi="Times New Roman" w:cs="Times New Roman"/>
                <w:sz w:val="16"/>
                <w:szCs w:val="16"/>
              </w:rPr>
              <w:t>OPT 206 Optisyenlikte Uygulama II</w:t>
            </w:r>
          </w:p>
          <w:p w14:paraId="0A464489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24F92">
              <w:rPr>
                <w:rFonts w:ascii="Times New Roman" w:hAnsi="Times New Roman" w:cs="Times New Roman"/>
                <w:sz w:val="16"/>
                <w:szCs w:val="16"/>
              </w:rPr>
              <w:t>Doç.Dr.Irmak</w:t>
            </w:r>
            <w:proofErr w:type="spellEnd"/>
            <w:proofErr w:type="gramEnd"/>
            <w:r w:rsidRPr="00224F92">
              <w:rPr>
                <w:rFonts w:ascii="Times New Roman" w:hAnsi="Times New Roman" w:cs="Times New Roman"/>
                <w:sz w:val="16"/>
                <w:szCs w:val="16"/>
              </w:rPr>
              <w:t xml:space="preserve"> Karaduman Er</w:t>
            </w:r>
          </w:p>
          <w:p w14:paraId="44BFF278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Sezen Tekin</w:t>
            </w:r>
          </w:p>
          <w:p w14:paraId="12C5B000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D5</w:t>
            </w:r>
          </w:p>
          <w:p w14:paraId="1BF9FB58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0018" w:rsidRPr="00224F92" w14:paraId="7034AEC3" w14:textId="77777777" w:rsidTr="00511620">
        <w:trPr>
          <w:trHeight w:val="8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422047" w14:textId="77777777" w:rsidR="00080018" w:rsidRPr="00224F92" w:rsidRDefault="00080018" w:rsidP="0008001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F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3:00-13:4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13A2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PT 204 Mercek Teknolojileri</w:t>
            </w:r>
          </w:p>
          <w:p w14:paraId="3CEA0D89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Dr.Irmak</w:t>
            </w:r>
            <w:proofErr w:type="spellEnd"/>
            <w:proofErr w:type="gramEnd"/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Karaduman Er</w:t>
            </w:r>
          </w:p>
          <w:p w14:paraId="5EDCF82B" w14:textId="7A1618E2" w:rsidR="00080018" w:rsidRPr="00224F92" w:rsidRDefault="00080018" w:rsidP="0008001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9622F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A4AE9" w14:textId="7664B6B5" w:rsidR="00927B72" w:rsidRPr="00080018" w:rsidRDefault="00927B72" w:rsidP="00927B72">
            <w:pPr>
              <w:spacing w:before="0" w:after="0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P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Pr="00080018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Optisyenlikte </w:t>
            </w:r>
            <w:r w:rsidR="0037690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İşletme Yönetimi</w:t>
            </w:r>
          </w:p>
          <w:p w14:paraId="61088E35" w14:textId="09B1D7F1" w:rsidR="00927B72" w:rsidRPr="00224F92" w:rsidRDefault="00927B72" w:rsidP="00927B7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Dr</w:t>
            </w:r>
            <w:proofErr w:type="spellEnd"/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  <w:r w:rsidR="00AB355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zen Tekin</w:t>
            </w:r>
          </w:p>
          <w:p w14:paraId="74A899BC" w14:textId="20445E9F" w:rsidR="00080018" w:rsidRPr="00224F92" w:rsidRDefault="00927B72" w:rsidP="00927B72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E025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F92">
              <w:rPr>
                <w:rFonts w:ascii="Times New Roman" w:hAnsi="Times New Roman" w:cs="Times New Roman"/>
                <w:sz w:val="16"/>
                <w:szCs w:val="16"/>
              </w:rPr>
              <w:t>OPT 208 Temel Bilgi Teknolojileri ve Mesleki Uygulama II</w:t>
            </w:r>
          </w:p>
          <w:p w14:paraId="7A18D935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4F92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224F92">
              <w:rPr>
                <w:rFonts w:ascii="Times New Roman" w:hAnsi="Times New Roman" w:cs="Times New Roman"/>
                <w:sz w:val="16"/>
                <w:szCs w:val="16"/>
              </w:rPr>
              <w:t>. İlker Kara</w:t>
            </w:r>
          </w:p>
          <w:p w14:paraId="2651CA6E" w14:textId="6A3290ED" w:rsidR="00080018" w:rsidRPr="00224F92" w:rsidRDefault="00080018" w:rsidP="0008001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F92">
              <w:rPr>
                <w:rFonts w:ascii="Times New Roman" w:hAnsi="Times New Roman" w:cs="Times New Roman"/>
                <w:sz w:val="16"/>
                <w:szCs w:val="16"/>
              </w:rPr>
              <w:t>DD4</w:t>
            </w:r>
          </w:p>
          <w:p w14:paraId="031EBA63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A982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F92">
              <w:rPr>
                <w:rFonts w:ascii="Times New Roman" w:hAnsi="Times New Roman" w:cs="Times New Roman"/>
                <w:sz w:val="16"/>
                <w:szCs w:val="16"/>
              </w:rPr>
              <w:t>OPT 202 Optisyenlik III</w:t>
            </w:r>
          </w:p>
          <w:p w14:paraId="7B656A47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Sezen Tekin</w:t>
            </w:r>
          </w:p>
          <w:p w14:paraId="7CAB1D27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D4</w:t>
            </w:r>
          </w:p>
          <w:p w14:paraId="4CE10975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0018" w:rsidRPr="00224F92" w14:paraId="32D85E82" w14:textId="77777777" w:rsidTr="00511620">
        <w:trPr>
          <w:trHeight w:val="4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2156D7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F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:00-14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8752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PT 204 Mercek Teknolojileri</w:t>
            </w:r>
          </w:p>
          <w:p w14:paraId="00E519F4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Dr.Irmak</w:t>
            </w:r>
            <w:proofErr w:type="spellEnd"/>
            <w:proofErr w:type="gramEnd"/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Karaduman Er</w:t>
            </w:r>
          </w:p>
          <w:p w14:paraId="0A0D5472" w14:textId="70214BDA" w:rsidR="00080018" w:rsidRPr="00224F92" w:rsidRDefault="00080018" w:rsidP="0008001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40D4" w14:textId="11B8EEFA" w:rsidR="00080018" w:rsidRPr="00224F92" w:rsidRDefault="00080018" w:rsidP="0008001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F3" w14:textId="77777777" w:rsidR="00376903" w:rsidRPr="00080018" w:rsidRDefault="00376903" w:rsidP="00376903">
            <w:pPr>
              <w:spacing w:before="0" w:after="0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OPT153 </w:t>
            </w:r>
            <w:r w:rsidRPr="00080018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Optisyenlikte 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İşletme Yönetimi</w:t>
            </w:r>
          </w:p>
          <w:p w14:paraId="1AE81A5B" w14:textId="08A42245" w:rsidR="00376903" w:rsidRPr="00224F92" w:rsidRDefault="00376903" w:rsidP="0037690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Dr</w:t>
            </w:r>
            <w:proofErr w:type="spellEnd"/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  <w:r w:rsidR="00AB355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zen Tekin</w:t>
            </w:r>
          </w:p>
          <w:p w14:paraId="465CCD52" w14:textId="5547D3FF" w:rsidR="00080018" w:rsidRPr="00224F92" w:rsidRDefault="00376903" w:rsidP="00376903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D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1E46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F92">
              <w:rPr>
                <w:rFonts w:ascii="Times New Roman" w:hAnsi="Times New Roman" w:cs="Times New Roman"/>
                <w:sz w:val="16"/>
                <w:szCs w:val="16"/>
              </w:rPr>
              <w:t>OPT 208 Temel Bilgi Teknolojileri ve Mesleki Uygulama II</w:t>
            </w:r>
          </w:p>
          <w:p w14:paraId="3F984FDA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4F92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224F92">
              <w:rPr>
                <w:rFonts w:ascii="Times New Roman" w:hAnsi="Times New Roman" w:cs="Times New Roman"/>
                <w:sz w:val="16"/>
                <w:szCs w:val="16"/>
              </w:rPr>
              <w:t>. İlker Kara</w:t>
            </w:r>
          </w:p>
          <w:p w14:paraId="513C31AA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F92">
              <w:rPr>
                <w:rFonts w:ascii="Times New Roman" w:hAnsi="Times New Roman" w:cs="Times New Roman"/>
                <w:sz w:val="16"/>
                <w:szCs w:val="16"/>
              </w:rPr>
              <w:t>DD4</w:t>
            </w:r>
          </w:p>
          <w:p w14:paraId="713DA77D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639C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F92">
              <w:rPr>
                <w:rFonts w:ascii="Times New Roman" w:hAnsi="Times New Roman" w:cs="Times New Roman"/>
                <w:sz w:val="16"/>
                <w:szCs w:val="16"/>
              </w:rPr>
              <w:t>OPT 202 Optisyenlik III</w:t>
            </w:r>
          </w:p>
          <w:p w14:paraId="1BBF557B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Sezen Tekin</w:t>
            </w:r>
          </w:p>
          <w:p w14:paraId="163F0243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D4</w:t>
            </w:r>
          </w:p>
          <w:p w14:paraId="654F6B68" w14:textId="7F144F87" w:rsidR="00080018" w:rsidRPr="00224F92" w:rsidRDefault="00080018" w:rsidP="000800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80018" w:rsidRPr="00224F92" w14:paraId="356CE526" w14:textId="77777777" w:rsidTr="00511620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AE6005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F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:00-15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1327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PT212 Görme Optiği ve Refraksiyon</w:t>
            </w:r>
          </w:p>
          <w:p w14:paraId="46E96216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Dr</w:t>
            </w:r>
            <w:proofErr w:type="spellEnd"/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İlker Kara</w:t>
            </w:r>
          </w:p>
          <w:p w14:paraId="0264B233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D4</w:t>
            </w:r>
          </w:p>
          <w:p w14:paraId="09A65B8A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67B1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0D1BC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1C3C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F92">
              <w:rPr>
                <w:rFonts w:ascii="Times New Roman" w:hAnsi="Times New Roman" w:cs="Times New Roman"/>
                <w:sz w:val="16"/>
                <w:szCs w:val="16"/>
              </w:rPr>
              <w:t>OPT 208 Temel Bilgi Teknolojileri ve Mesleki Uygulama II</w:t>
            </w:r>
          </w:p>
          <w:p w14:paraId="6271D76D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4F92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224F92">
              <w:rPr>
                <w:rFonts w:ascii="Times New Roman" w:hAnsi="Times New Roman" w:cs="Times New Roman"/>
                <w:sz w:val="16"/>
                <w:szCs w:val="16"/>
              </w:rPr>
              <w:t>. İlker Kara</w:t>
            </w:r>
          </w:p>
          <w:p w14:paraId="44626230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F92">
              <w:rPr>
                <w:rFonts w:ascii="Times New Roman" w:hAnsi="Times New Roman" w:cs="Times New Roman"/>
                <w:sz w:val="16"/>
                <w:szCs w:val="16"/>
              </w:rPr>
              <w:t>DD4</w:t>
            </w:r>
          </w:p>
          <w:p w14:paraId="0D1AEA5F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A566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F92">
              <w:rPr>
                <w:rFonts w:ascii="Times New Roman" w:hAnsi="Times New Roman" w:cs="Times New Roman"/>
                <w:sz w:val="16"/>
                <w:szCs w:val="16"/>
              </w:rPr>
              <w:t>OPT 202 Optisyenlik III</w:t>
            </w:r>
          </w:p>
          <w:p w14:paraId="3FD8FBB1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Sezen Tekin</w:t>
            </w:r>
          </w:p>
          <w:p w14:paraId="023C93A4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D4</w:t>
            </w:r>
          </w:p>
          <w:p w14:paraId="5C9E0684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0018" w:rsidRPr="00224F92" w14:paraId="48F06124" w14:textId="77777777" w:rsidTr="00511620">
        <w:trPr>
          <w:trHeight w:val="6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9FAB90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F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:00-16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030D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PT212 Görme Optiği ve Refraksiyon</w:t>
            </w:r>
          </w:p>
          <w:p w14:paraId="7D22F039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Dr</w:t>
            </w:r>
            <w:proofErr w:type="spellEnd"/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İlker Kara</w:t>
            </w:r>
          </w:p>
          <w:p w14:paraId="4066BE35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D4</w:t>
            </w:r>
          </w:p>
          <w:p w14:paraId="61857519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2C5A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46497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7007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F92">
              <w:rPr>
                <w:rFonts w:ascii="Times New Roman" w:hAnsi="Times New Roman" w:cs="Times New Roman"/>
                <w:sz w:val="16"/>
                <w:szCs w:val="16"/>
              </w:rPr>
              <w:t>OPT 208 Temel Bilgi Teknolojileri ve Mesleki Uygulama II</w:t>
            </w:r>
          </w:p>
          <w:p w14:paraId="1B0B769D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4F92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224F92">
              <w:rPr>
                <w:rFonts w:ascii="Times New Roman" w:hAnsi="Times New Roman" w:cs="Times New Roman"/>
                <w:sz w:val="16"/>
                <w:szCs w:val="16"/>
              </w:rPr>
              <w:t>. İlker Kara</w:t>
            </w:r>
          </w:p>
          <w:p w14:paraId="21D2361C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F92">
              <w:rPr>
                <w:rFonts w:ascii="Times New Roman" w:hAnsi="Times New Roman" w:cs="Times New Roman"/>
                <w:sz w:val="16"/>
                <w:szCs w:val="16"/>
              </w:rPr>
              <w:t>DD4</w:t>
            </w:r>
          </w:p>
          <w:p w14:paraId="1C83E447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7A46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F92">
              <w:rPr>
                <w:rFonts w:ascii="Times New Roman" w:hAnsi="Times New Roman" w:cs="Times New Roman"/>
                <w:sz w:val="16"/>
                <w:szCs w:val="16"/>
              </w:rPr>
              <w:t>OPT 202 Optisyenlik III</w:t>
            </w:r>
          </w:p>
          <w:p w14:paraId="19A2D508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Sezen Tekin</w:t>
            </w:r>
          </w:p>
          <w:p w14:paraId="16D3424A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D4</w:t>
            </w:r>
          </w:p>
          <w:p w14:paraId="0AD92F18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0018" w:rsidRPr="00D40689" w14:paraId="3A452EAB" w14:textId="77777777" w:rsidTr="00511620">
        <w:trPr>
          <w:trHeight w:val="6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BA042F" w14:textId="06ADE7CA" w:rsidR="00080018" w:rsidRPr="00224F92" w:rsidRDefault="00080018" w:rsidP="000800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24F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:00-17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C8B4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PT212 Görme Optiği ve Refraksiyon</w:t>
            </w:r>
          </w:p>
          <w:p w14:paraId="336F65E0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Dr</w:t>
            </w:r>
            <w:proofErr w:type="spellEnd"/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İlker Kara</w:t>
            </w:r>
          </w:p>
          <w:p w14:paraId="53A41CF6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24F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D4</w:t>
            </w:r>
          </w:p>
          <w:p w14:paraId="2B3F679A" w14:textId="77777777" w:rsidR="00080018" w:rsidRPr="00224F92" w:rsidRDefault="00080018" w:rsidP="0008001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4168" w14:textId="77777777" w:rsidR="00080018" w:rsidRPr="00D40689" w:rsidRDefault="00080018" w:rsidP="0008001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8110A" w14:textId="77777777" w:rsidR="00080018" w:rsidRPr="00D40689" w:rsidRDefault="00080018" w:rsidP="000800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99CD" w14:textId="77777777" w:rsidR="00080018" w:rsidRPr="00D40689" w:rsidRDefault="00080018" w:rsidP="0008001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4044" w14:textId="77777777" w:rsidR="00080018" w:rsidRPr="00D40689" w:rsidRDefault="00080018" w:rsidP="00080018">
            <w:pPr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F260290" w14:textId="77777777" w:rsidR="00653328" w:rsidRPr="00C36748" w:rsidRDefault="00653328" w:rsidP="00511620">
      <w:pPr>
        <w:spacing w:before="0"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sectPr w:rsidR="00653328" w:rsidRPr="00C36748" w:rsidSect="00F429AA">
      <w:pgSz w:w="16838" w:h="11906" w:orient="landscape"/>
      <w:pgMar w:top="284" w:right="1670" w:bottom="28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46CB5" w14:textId="77777777" w:rsidR="00973B22" w:rsidRDefault="00973B22" w:rsidP="00E76ECF">
      <w:pPr>
        <w:spacing w:before="0" w:after="0"/>
      </w:pPr>
      <w:r>
        <w:separator/>
      </w:r>
    </w:p>
  </w:endnote>
  <w:endnote w:type="continuationSeparator" w:id="0">
    <w:p w14:paraId="1063D5A4" w14:textId="77777777" w:rsidR="00973B22" w:rsidRDefault="00973B22" w:rsidP="00E76E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E14F5" w14:textId="77777777" w:rsidR="00973B22" w:rsidRDefault="00973B22" w:rsidP="00E76ECF">
      <w:pPr>
        <w:spacing w:before="0" w:after="0"/>
      </w:pPr>
      <w:r>
        <w:separator/>
      </w:r>
    </w:p>
  </w:footnote>
  <w:footnote w:type="continuationSeparator" w:id="0">
    <w:p w14:paraId="38F882E2" w14:textId="77777777" w:rsidR="00973B22" w:rsidRDefault="00973B22" w:rsidP="00E76EC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C2275C"/>
    <w:multiLevelType w:val="hybridMultilevel"/>
    <w:tmpl w:val="560A10E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629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CE0"/>
    <w:rsid w:val="000005D9"/>
    <w:rsid w:val="00001B3B"/>
    <w:rsid w:val="00004410"/>
    <w:rsid w:val="00005360"/>
    <w:rsid w:val="00013670"/>
    <w:rsid w:val="000222BF"/>
    <w:rsid w:val="00024096"/>
    <w:rsid w:val="00026663"/>
    <w:rsid w:val="00032342"/>
    <w:rsid w:val="000332A5"/>
    <w:rsid w:val="00035038"/>
    <w:rsid w:val="0003615B"/>
    <w:rsid w:val="00042FC8"/>
    <w:rsid w:val="00043FF5"/>
    <w:rsid w:val="00044252"/>
    <w:rsid w:val="00045C92"/>
    <w:rsid w:val="00060391"/>
    <w:rsid w:val="0006712E"/>
    <w:rsid w:val="00071E93"/>
    <w:rsid w:val="00080018"/>
    <w:rsid w:val="00090CB4"/>
    <w:rsid w:val="00095D84"/>
    <w:rsid w:val="00095FA1"/>
    <w:rsid w:val="000A181A"/>
    <w:rsid w:val="000A53FD"/>
    <w:rsid w:val="000E5D4D"/>
    <w:rsid w:val="000F09BD"/>
    <w:rsid w:val="001075E6"/>
    <w:rsid w:val="00112E73"/>
    <w:rsid w:val="0011746F"/>
    <w:rsid w:val="00140434"/>
    <w:rsid w:val="0014757F"/>
    <w:rsid w:val="0015192A"/>
    <w:rsid w:val="001604EA"/>
    <w:rsid w:val="0016131F"/>
    <w:rsid w:val="001618BA"/>
    <w:rsid w:val="00162A10"/>
    <w:rsid w:val="00164926"/>
    <w:rsid w:val="00174571"/>
    <w:rsid w:val="00175023"/>
    <w:rsid w:val="00176832"/>
    <w:rsid w:val="00180185"/>
    <w:rsid w:val="001803F8"/>
    <w:rsid w:val="00180EDD"/>
    <w:rsid w:val="001815E3"/>
    <w:rsid w:val="00192CD4"/>
    <w:rsid w:val="00195B1F"/>
    <w:rsid w:val="001A2FCE"/>
    <w:rsid w:val="001A5BDF"/>
    <w:rsid w:val="001B0FB0"/>
    <w:rsid w:val="001B58A6"/>
    <w:rsid w:val="001C7690"/>
    <w:rsid w:val="001C78D7"/>
    <w:rsid w:val="001D5EAD"/>
    <w:rsid w:val="001E1506"/>
    <w:rsid w:val="001E2A64"/>
    <w:rsid w:val="001F72DF"/>
    <w:rsid w:val="00203C73"/>
    <w:rsid w:val="00204284"/>
    <w:rsid w:val="00207109"/>
    <w:rsid w:val="00207225"/>
    <w:rsid w:val="00207A1F"/>
    <w:rsid w:val="002137ED"/>
    <w:rsid w:val="00224F92"/>
    <w:rsid w:val="0023110F"/>
    <w:rsid w:val="00231F5F"/>
    <w:rsid w:val="0024053C"/>
    <w:rsid w:val="00244BA3"/>
    <w:rsid w:val="0026382B"/>
    <w:rsid w:val="0026461B"/>
    <w:rsid w:val="00265244"/>
    <w:rsid w:val="002743AD"/>
    <w:rsid w:val="00275E6E"/>
    <w:rsid w:val="00281355"/>
    <w:rsid w:val="0028330E"/>
    <w:rsid w:val="00292661"/>
    <w:rsid w:val="002978E6"/>
    <w:rsid w:val="002A1DC9"/>
    <w:rsid w:val="002A28D1"/>
    <w:rsid w:val="002A5FFD"/>
    <w:rsid w:val="002B28B8"/>
    <w:rsid w:val="002B6D00"/>
    <w:rsid w:val="002B6EDB"/>
    <w:rsid w:val="002B76B0"/>
    <w:rsid w:val="002C0E18"/>
    <w:rsid w:val="002C161A"/>
    <w:rsid w:val="002D4A48"/>
    <w:rsid w:val="002E1054"/>
    <w:rsid w:val="002E1DD9"/>
    <w:rsid w:val="002F07D9"/>
    <w:rsid w:val="002F0AB4"/>
    <w:rsid w:val="002F11E0"/>
    <w:rsid w:val="00300EA3"/>
    <w:rsid w:val="00303AC6"/>
    <w:rsid w:val="00310C73"/>
    <w:rsid w:val="003144DF"/>
    <w:rsid w:val="00314AD4"/>
    <w:rsid w:val="003157EF"/>
    <w:rsid w:val="00335394"/>
    <w:rsid w:val="00340EAB"/>
    <w:rsid w:val="003414E6"/>
    <w:rsid w:val="003567A5"/>
    <w:rsid w:val="00362700"/>
    <w:rsid w:val="00363810"/>
    <w:rsid w:val="00374F14"/>
    <w:rsid w:val="00376903"/>
    <w:rsid w:val="00382D73"/>
    <w:rsid w:val="00394500"/>
    <w:rsid w:val="003B5DE3"/>
    <w:rsid w:val="003C754E"/>
    <w:rsid w:val="003D2416"/>
    <w:rsid w:val="003D46E9"/>
    <w:rsid w:val="003E2BA4"/>
    <w:rsid w:val="003F7722"/>
    <w:rsid w:val="0040030C"/>
    <w:rsid w:val="00402A38"/>
    <w:rsid w:val="004068CF"/>
    <w:rsid w:val="004125F4"/>
    <w:rsid w:val="00415F97"/>
    <w:rsid w:val="00420F08"/>
    <w:rsid w:val="004325A6"/>
    <w:rsid w:val="00450E6F"/>
    <w:rsid w:val="00462E0B"/>
    <w:rsid w:val="004678AE"/>
    <w:rsid w:val="00483DC4"/>
    <w:rsid w:val="00487DF1"/>
    <w:rsid w:val="00487E2A"/>
    <w:rsid w:val="004A691F"/>
    <w:rsid w:val="004A6DA1"/>
    <w:rsid w:val="004C04E3"/>
    <w:rsid w:val="004D681C"/>
    <w:rsid w:val="004D7F04"/>
    <w:rsid w:val="004E116A"/>
    <w:rsid w:val="004E501F"/>
    <w:rsid w:val="004F6D27"/>
    <w:rsid w:val="005028E8"/>
    <w:rsid w:val="005035D5"/>
    <w:rsid w:val="00510386"/>
    <w:rsid w:val="00511620"/>
    <w:rsid w:val="00523FD2"/>
    <w:rsid w:val="00524A3E"/>
    <w:rsid w:val="005272A1"/>
    <w:rsid w:val="00535851"/>
    <w:rsid w:val="0054574C"/>
    <w:rsid w:val="0055260C"/>
    <w:rsid w:val="0055267D"/>
    <w:rsid w:val="00561001"/>
    <w:rsid w:val="005618EF"/>
    <w:rsid w:val="00573253"/>
    <w:rsid w:val="00574F83"/>
    <w:rsid w:val="00587826"/>
    <w:rsid w:val="0059437A"/>
    <w:rsid w:val="005A25AA"/>
    <w:rsid w:val="005A2E96"/>
    <w:rsid w:val="005C0AF9"/>
    <w:rsid w:val="005C54C0"/>
    <w:rsid w:val="005D661D"/>
    <w:rsid w:val="005E1C8A"/>
    <w:rsid w:val="005E4798"/>
    <w:rsid w:val="005E75DC"/>
    <w:rsid w:val="005F16BC"/>
    <w:rsid w:val="005F2997"/>
    <w:rsid w:val="005F6DC5"/>
    <w:rsid w:val="0061533D"/>
    <w:rsid w:val="00616A70"/>
    <w:rsid w:val="00627F5E"/>
    <w:rsid w:val="00644549"/>
    <w:rsid w:val="006465BE"/>
    <w:rsid w:val="00653328"/>
    <w:rsid w:val="0065754E"/>
    <w:rsid w:val="00665529"/>
    <w:rsid w:val="00665AEE"/>
    <w:rsid w:val="00665F45"/>
    <w:rsid w:val="00672BA0"/>
    <w:rsid w:val="006730B2"/>
    <w:rsid w:val="00690F11"/>
    <w:rsid w:val="006B03AC"/>
    <w:rsid w:val="006B1039"/>
    <w:rsid w:val="006B70B7"/>
    <w:rsid w:val="006C5B01"/>
    <w:rsid w:val="006D124D"/>
    <w:rsid w:val="006D3F70"/>
    <w:rsid w:val="006D7837"/>
    <w:rsid w:val="006F2AA3"/>
    <w:rsid w:val="00701352"/>
    <w:rsid w:val="0070288F"/>
    <w:rsid w:val="00703FF3"/>
    <w:rsid w:val="00707343"/>
    <w:rsid w:val="00734E81"/>
    <w:rsid w:val="00737F3C"/>
    <w:rsid w:val="007479BE"/>
    <w:rsid w:val="00750255"/>
    <w:rsid w:val="00757236"/>
    <w:rsid w:val="007601D8"/>
    <w:rsid w:val="007674C3"/>
    <w:rsid w:val="00786156"/>
    <w:rsid w:val="00786C0A"/>
    <w:rsid w:val="007B43B8"/>
    <w:rsid w:val="007B6988"/>
    <w:rsid w:val="007C669A"/>
    <w:rsid w:val="007D355D"/>
    <w:rsid w:val="007D5B08"/>
    <w:rsid w:val="007E0211"/>
    <w:rsid w:val="007E51A7"/>
    <w:rsid w:val="007F109D"/>
    <w:rsid w:val="007F36E4"/>
    <w:rsid w:val="00801FEE"/>
    <w:rsid w:val="00804006"/>
    <w:rsid w:val="008243A4"/>
    <w:rsid w:val="0082548F"/>
    <w:rsid w:val="00834220"/>
    <w:rsid w:val="00843335"/>
    <w:rsid w:val="008445AB"/>
    <w:rsid w:val="00854AC4"/>
    <w:rsid w:val="00856CD4"/>
    <w:rsid w:val="00857C89"/>
    <w:rsid w:val="00870A95"/>
    <w:rsid w:val="008741BE"/>
    <w:rsid w:val="00881C68"/>
    <w:rsid w:val="00886F18"/>
    <w:rsid w:val="00887F4A"/>
    <w:rsid w:val="008933A2"/>
    <w:rsid w:val="00897EE6"/>
    <w:rsid w:val="008A0755"/>
    <w:rsid w:val="008A309C"/>
    <w:rsid w:val="008A7C6A"/>
    <w:rsid w:val="008B0C66"/>
    <w:rsid w:val="008B220D"/>
    <w:rsid w:val="008B4223"/>
    <w:rsid w:val="008C7150"/>
    <w:rsid w:val="008D5482"/>
    <w:rsid w:val="008D67EF"/>
    <w:rsid w:val="008E468B"/>
    <w:rsid w:val="008F6DEB"/>
    <w:rsid w:val="0090137B"/>
    <w:rsid w:val="00901BFA"/>
    <w:rsid w:val="00922304"/>
    <w:rsid w:val="00927B72"/>
    <w:rsid w:val="00934B9E"/>
    <w:rsid w:val="0093577D"/>
    <w:rsid w:val="00936B23"/>
    <w:rsid w:val="0094174C"/>
    <w:rsid w:val="00944875"/>
    <w:rsid w:val="009448A1"/>
    <w:rsid w:val="00960C3C"/>
    <w:rsid w:val="009732B5"/>
    <w:rsid w:val="0097373B"/>
    <w:rsid w:val="00973B22"/>
    <w:rsid w:val="009752B5"/>
    <w:rsid w:val="00976D6A"/>
    <w:rsid w:val="00977A5B"/>
    <w:rsid w:val="00987367"/>
    <w:rsid w:val="00991053"/>
    <w:rsid w:val="00995819"/>
    <w:rsid w:val="009B7F83"/>
    <w:rsid w:val="009C1FBA"/>
    <w:rsid w:val="009C5251"/>
    <w:rsid w:val="009C66B6"/>
    <w:rsid w:val="009C6A3A"/>
    <w:rsid w:val="009C72E0"/>
    <w:rsid w:val="009D218B"/>
    <w:rsid w:val="009E3D10"/>
    <w:rsid w:val="009F6469"/>
    <w:rsid w:val="00A0774A"/>
    <w:rsid w:val="00A201FC"/>
    <w:rsid w:val="00A250AB"/>
    <w:rsid w:val="00A34827"/>
    <w:rsid w:val="00A34FD7"/>
    <w:rsid w:val="00A37D98"/>
    <w:rsid w:val="00A47BF2"/>
    <w:rsid w:val="00A502C7"/>
    <w:rsid w:val="00A50EA3"/>
    <w:rsid w:val="00A53694"/>
    <w:rsid w:val="00A5579B"/>
    <w:rsid w:val="00A55A38"/>
    <w:rsid w:val="00A56980"/>
    <w:rsid w:val="00A7746B"/>
    <w:rsid w:val="00A87913"/>
    <w:rsid w:val="00A90DCD"/>
    <w:rsid w:val="00A91A0D"/>
    <w:rsid w:val="00AA2746"/>
    <w:rsid w:val="00AA4807"/>
    <w:rsid w:val="00AA55FB"/>
    <w:rsid w:val="00AB355F"/>
    <w:rsid w:val="00AB4219"/>
    <w:rsid w:val="00AC1C8D"/>
    <w:rsid w:val="00AC2892"/>
    <w:rsid w:val="00AC42A2"/>
    <w:rsid w:val="00AC5492"/>
    <w:rsid w:val="00AF73EB"/>
    <w:rsid w:val="00AF7729"/>
    <w:rsid w:val="00AF77D5"/>
    <w:rsid w:val="00B00D42"/>
    <w:rsid w:val="00B02754"/>
    <w:rsid w:val="00B14A53"/>
    <w:rsid w:val="00B23B87"/>
    <w:rsid w:val="00B33B28"/>
    <w:rsid w:val="00B511DE"/>
    <w:rsid w:val="00B62B75"/>
    <w:rsid w:val="00B66C60"/>
    <w:rsid w:val="00B67F34"/>
    <w:rsid w:val="00B74324"/>
    <w:rsid w:val="00B74EB0"/>
    <w:rsid w:val="00B77163"/>
    <w:rsid w:val="00B83D84"/>
    <w:rsid w:val="00B90FA3"/>
    <w:rsid w:val="00B914EC"/>
    <w:rsid w:val="00B93A6C"/>
    <w:rsid w:val="00BA11DB"/>
    <w:rsid w:val="00BA1C39"/>
    <w:rsid w:val="00BA2989"/>
    <w:rsid w:val="00BB2900"/>
    <w:rsid w:val="00BC32AB"/>
    <w:rsid w:val="00BD1D75"/>
    <w:rsid w:val="00BD4FBE"/>
    <w:rsid w:val="00BE3454"/>
    <w:rsid w:val="00BE64FB"/>
    <w:rsid w:val="00BF370C"/>
    <w:rsid w:val="00C0615B"/>
    <w:rsid w:val="00C242D5"/>
    <w:rsid w:val="00C25FAE"/>
    <w:rsid w:val="00C36748"/>
    <w:rsid w:val="00C46184"/>
    <w:rsid w:val="00C5185E"/>
    <w:rsid w:val="00C52C04"/>
    <w:rsid w:val="00C5451B"/>
    <w:rsid w:val="00C65747"/>
    <w:rsid w:val="00C67B07"/>
    <w:rsid w:val="00C67E54"/>
    <w:rsid w:val="00C73FAF"/>
    <w:rsid w:val="00CA28C3"/>
    <w:rsid w:val="00CB1BF7"/>
    <w:rsid w:val="00CC7107"/>
    <w:rsid w:val="00CD0DFB"/>
    <w:rsid w:val="00CE001B"/>
    <w:rsid w:val="00CE59A6"/>
    <w:rsid w:val="00CF76E2"/>
    <w:rsid w:val="00D17FB1"/>
    <w:rsid w:val="00D27CF7"/>
    <w:rsid w:val="00D335B8"/>
    <w:rsid w:val="00D33BF0"/>
    <w:rsid w:val="00D40689"/>
    <w:rsid w:val="00D406BA"/>
    <w:rsid w:val="00D45812"/>
    <w:rsid w:val="00D46EDC"/>
    <w:rsid w:val="00D539A6"/>
    <w:rsid w:val="00D60FB2"/>
    <w:rsid w:val="00D80E80"/>
    <w:rsid w:val="00D8289E"/>
    <w:rsid w:val="00D92135"/>
    <w:rsid w:val="00D96F54"/>
    <w:rsid w:val="00DA5D65"/>
    <w:rsid w:val="00DC21BB"/>
    <w:rsid w:val="00DC5BD2"/>
    <w:rsid w:val="00DD2CE0"/>
    <w:rsid w:val="00DF1DCC"/>
    <w:rsid w:val="00DF3324"/>
    <w:rsid w:val="00DF4432"/>
    <w:rsid w:val="00DF4671"/>
    <w:rsid w:val="00DF72BE"/>
    <w:rsid w:val="00E20F93"/>
    <w:rsid w:val="00E26E1E"/>
    <w:rsid w:val="00E315E7"/>
    <w:rsid w:val="00E422CA"/>
    <w:rsid w:val="00E42F94"/>
    <w:rsid w:val="00E45FEE"/>
    <w:rsid w:val="00E50512"/>
    <w:rsid w:val="00E50A74"/>
    <w:rsid w:val="00E6096D"/>
    <w:rsid w:val="00E63139"/>
    <w:rsid w:val="00E65FA3"/>
    <w:rsid w:val="00E76ECF"/>
    <w:rsid w:val="00E93546"/>
    <w:rsid w:val="00E961B8"/>
    <w:rsid w:val="00E96FAB"/>
    <w:rsid w:val="00EA18B4"/>
    <w:rsid w:val="00EA265B"/>
    <w:rsid w:val="00EA405A"/>
    <w:rsid w:val="00EA4087"/>
    <w:rsid w:val="00EB2638"/>
    <w:rsid w:val="00EB2D1F"/>
    <w:rsid w:val="00EB2EC7"/>
    <w:rsid w:val="00EB3A6A"/>
    <w:rsid w:val="00EB54D6"/>
    <w:rsid w:val="00ED2E0E"/>
    <w:rsid w:val="00ED5C55"/>
    <w:rsid w:val="00ED7B3D"/>
    <w:rsid w:val="00EE0059"/>
    <w:rsid w:val="00EE1B8F"/>
    <w:rsid w:val="00EE3CAD"/>
    <w:rsid w:val="00EF622D"/>
    <w:rsid w:val="00EF7127"/>
    <w:rsid w:val="00EF7791"/>
    <w:rsid w:val="00F04199"/>
    <w:rsid w:val="00F11222"/>
    <w:rsid w:val="00F342B4"/>
    <w:rsid w:val="00F354F3"/>
    <w:rsid w:val="00F36974"/>
    <w:rsid w:val="00F40101"/>
    <w:rsid w:val="00F429AA"/>
    <w:rsid w:val="00F47141"/>
    <w:rsid w:val="00F54741"/>
    <w:rsid w:val="00F65487"/>
    <w:rsid w:val="00F66DAB"/>
    <w:rsid w:val="00F7319E"/>
    <w:rsid w:val="00F74172"/>
    <w:rsid w:val="00F8009B"/>
    <w:rsid w:val="00F837CF"/>
    <w:rsid w:val="00F84877"/>
    <w:rsid w:val="00F940F8"/>
    <w:rsid w:val="00FA140F"/>
    <w:rsid w:val="00FA6C49"/>
    <w:rsid w:val="00FB059F"/>
    <w:rsid w:val="00FB0792"/>
    <w:rsid w:val="00FB5FC1"/>
    <w:rsid w:val="00FB65EA"/>
    <w:rsid w:val="00FC305F"/>
    <w:rsid w:val="00FD5FEE"/>
    <w:rsid w:val="00FD7134"/>
    <w:rsid w:val="00FE67F9"/>
    <w:rsid w:val="00FF5C67"/>
    <w:rsid w:val="00FF60E4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AFFC60"/>
  <w15:docId w15:val="{DC6128E5-00A8-4A24-9B5A-EAC297FD9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240"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E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429AA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F429AA"/>
  </w:style>
  <w:style w:type="paragraph" w:styleId="AltBilgi">
    <w:name w:val="footer"/>
    <w:basedOn w:val="Normal"/>
    <w:link w:val="AltBilgiChar"/>
    <w:uiPriority w:val="99"/>
    <w:unhideWhenUsed/>
    <w:rsid w:val="00F429AA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F429AA"/>
  </w:style>
  <w:style w:type="character" w:styleId="Kpr">
    <w:name w:val="Hyperlink"/>
    <w:basedOn w:val="VarsaylanParagrafYazTipi"/>
    <w:uiPriority w:val="99"/>
    <w:unhideWhenUsed/>
    <w:rsid w:val="00314AD4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4068CF"/>
    <w:pPr>
      <w:ind w:left="720"/>
      <w:contextualSpacing/>
    </w:pPr>
  </w:style>
  <w:style w:type="character" w:customStyle="1" w:styleId="object">
    <w:name w:val="object"/>
    <w:basedOn w:val="VarsaylanParagrafYazTipi"/>
    <w:rsid w:val="004D7F0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D2416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05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0AD66-5C29-4AF1-92B5-56F39D30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tilimsiz.Com @ necooy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sezen tekin</cp:lastModifiedBy>
  <cp:revision>98</cp:revision>
  <cp:lastPrinted>2021-02-25T09:38:00Z</cp:lastPrinted>
  <dcterms:created xsi:type="dcterms:W3CDTF">2024-09-02T12:16:00Z</dcterms:created>
  <dcterms:modified xsi:type="dcterms:W3CDTF">2026-01-26T20:38:00Z</dcterms:modified>
</cp:coreProperties>
</file>